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65D49" w14:textId="14943A33" w:rsidR="009158FC" w:rsidRDefault="00613C5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  <w:r w:rsidR="00D703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аспорт инвестиционной площадки</w:t>
      </w:r>
    </w:p>
    <w:p w14:paraId="5BB1B318" w14:textId="11BABC0B" w:rsidR="009158FC" w:rsidRPr="009158FC" w:rsidRDefault="009158F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4879" w:type="dxa"/>
        <w:tblLayout w:type="fixed"/>
        <w:tblLook w:val="04A0" w:firstRow="1" w:lastRow="0" w:firstColumn="1" w:lastColumn="0" w:noHBand="0" w:noVBand="1"/>
      </w:tblPr>
      <w:tblGrid>
        <w:gridCol w:w="705"/>
        <w:gridCol w:w="2380"/>
        <w:gridCol w:w="1875"/>
        <w:gridCol w:w="1417"/>
        <w:gridCol w:w="2976"/>
        <w:gridCol w:w="12"/>
        <w:gridCol w:w="5514"/>
      </w:tblGrid>
      <w:tr w:rsidR="003208BF" w:rsidRPr="00D703E4" w14:paraId="26DEA364" w14:textId="77777777" w:rsidTr="005D28CA">
        <w:tc>
          <w:tcPr>
            <w:tcW w:w="705" w:type="dxa"/>
          </w:tcPr>
          <w:p w14:paraId="3550B35D" w14:textId="4CCEE486" w:rsidR="00E2548C" w:rsidRPr="00D703E4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/П</w:t>
            </w:r>
            <w:r w:rsidRPr="00D703E4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380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4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5B5299">
        <w:tc>
          <w:tcPr>
            <w:tcW w:w="14879" w:type="dxa"/>
            <w:gridSpan w:val="7"/>
          </w:tcPr>
          <w:p w14:paraId="2D3B13C2" w14:textId="66258333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3208BF" w:rsidRPr="00D703E4" w14:paraId="7518C868" w14:textId="77777777" w:rsidTr="005D28CA">
        <w:tc>
          <w:tcPr>
            <w:tcW w:w="705" w:type="dxa"/>
          </w:tcPr>
          <w:p w14:paraId="462EF69D" w14:textId="1F42E5E3" w:rsidR="00E2548C" w:rsidRPr="00D703E4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0" w:type="dxa"/>
          </w:tcPr>
          <w:p w14:paraId="12B7C339" w14:textId="40AAAE41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татус Площадки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1625FD">
              <w:rPr>
                <w:rFonts w:ascii="Times New Roman" w:hAnsi="Times New Roman" w:cs="Times New Roman"/>
                <w:b/>
                <w:bCs/>
                <w:color w:val="EE0000"/>
              </w:rPr>
              <w:t>*</w:t>
            </w:r>
          </w:p>
        </w:tc>
        <w:tc>
          <w:tcPr>
            <w:tcW w:w="11794" w:type="dxa"/>
            <w:gridSpan w:val="5"/>
          </w:tcPr>
          <w:p w14:paraId="4C35E635" w14:textId="7F6F6077" w:rsidR="00F52900" w:rsidRPr="00F52900" w:rsidRDefault="00F52900" w:rsidP="00E2548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</w:t>
            </w:r>
          </w:p>
          <w:p w14:paraId="2EC9218C" w14:textId="77777777" w:rsidR="00E2548C" w:rsidRPr="00D703E4" w:rsidRDefault="00E2548C" w:rsidP="00B36905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703E4" w:rsidRPr="00D703E4" w14:paraId="22067D7E" w14:textId="77777777" w:rsidTr="005B5299">
        <w:tc>
          <w:tcPr>
            <w:tcW w:w="14879" w:type="dxa"/>
            <w:gridSpan w:val="7"/>
          </w:tcPr>
          <w:p w14:paraId="4EDA2692" w14:textId="09425038" w:rsidR="00D703E4" w:rsidRPr="00D703E4" w:rsidRDefault="00D703E4" w:rsidP="00D703E4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11A0E" w:rsidRPr="00D703E4" w14:paraId="0BEC470D" w14:textId="77777777" w:rsidTr="005D28CA">
        <w:tc>
          <w:tcPr>
            <w:tcW w:w="705" w:type="dxa"/>
          </w:tcPr>
          <w:p w14:paraId="3731759D" w14:textId="2E520F35" w:rsidR="00511A0E" w:rsidRPr="00511A0E" w:rsidRDefault="0064656C" w:rsidP="00E254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0" w:type="dxa"/>
          </w:tcPr>
          <w:p w14:paraId="7F79CF37" w14:textId="73176094" w:rsidR="00511A0E" w:rsidRPr="00511A0E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1625FD">
              <w:rPr>
                <w:rFonts w:ascii="Times New Roman" w:hAnsi="Times New Roman" w:cs="Times New Roman"/>
              </w:rPr>
              <w:t>Название площадки</w:t>
            </w:r>
          </w:p>
        </w:tc>
        <w:tc>
          <w:tcPr>
            <w:tcW w:w="11794" w:type="dxa"/>
            <w:gridSpan w:val="5"/>
          </w:tcPr>
          <w:p w14:paraId="7F0F603F" w14:textId="27A1BBE3" w:rsidR="00FD0452" w:rsidRPr="00FF58FE" w:rsidRDefault="00B36905" w:rsidP="00FF58FE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FF0000"/>
              </w:rPr>
            </w:pPr>
            <w:r w:rsidRPr="00FF58FE">
              <w:rPr>
                <w:rFonts w:ascii="Times New Roman" w:hAnsi="Times New Roman" w:cs="Times New Roman"/>
              </w:rPr>
              <w:t>Земельный участок  3,05 га под строительств</w:t>
            </w:r>
            <w:r w:rsidR="00254569" w:rsidRPr="00FF58FE">
              <w:rPr>
                <w:rFonts w:ascii="Times New Roman" w:hAnsi="Times New Roman" w:cs="Times New Roman"/>
              </w:rPr>
              <w:t>о</w:t>
            </w:r>
            <w:r w:rsidRPr="00FF58FE">
              <w:rPr>
                <w:rFonts w:ascii="Times New Roman" w:hAnsi="Times New Roman" w:cs="Times New Roman"/>
              </w:rPr>
              <w:t xml:space="preserve"> площадки для складирования материалов и стоянки техники</w:t>
            </w:r>
          </w:p>
        </w:tc>
      </w:tr>
      <w:tr w:rsidR="003208BF" w:rsidRPr="00D703E4" w14:paraId="347B08DD" w14:textId="77777777" w:rsidTr="005D28CA">
        <w:tc>
          <w:tcPr>
            <w:tcW w:w="705" w:type="dxa"/>
          </w:tcPr>
          <w:p w14:paraId="52CD21BC" w14:textId="1D1E337D" w:rsidR="00E2548C" w:rsidRPr="00D703E4" w:rsidRDefault="0064656C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0" w:type="dxa"/>
          </w:tcPr>
          <w:p w14:paraId="22940F20" w14:textId="74D4C245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референциальный режим</w:t>
            </w:r>
            <w:r w:rsidR="007A3E31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1625FD">
              <w:rPr>
                <w:rFonts w:ascii="Times New Roman" w:hAnsi="Times New Roman" w:cs="Times New Roman"/>
                <w:b/>
                <w:bCs/>
                <w:color w:val="EE0000"/>
              </w:rPr>
              <w:t>*</w:t>
            </w:r>
          </w:p>
        </w:tc>
        <w:tc>
          <w:tcPr>
            <w:tcW w:w="11794" w:type="dxa"/>
            <w:gridSpan w:val="5"/>
          </w:tcPr>
          <w:p w14:paraId="66C8B214" w14:textId="77777777" w:rsidR="00E2548C" w:rsidRPr="00E2548C" w:rsidRDefault="00E2548C" w:rsidP="00E2548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2548C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77777777" w:rsidR="00E2548C" w:rsidRPr="00D703E4" w:rsidRDefault="00E2548C" w:rsidP="00B016B2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79E536B5" w14:textId="77777777" w:rsidTr="005D28CA">
        <w:tc>
          <w:tcPr>
            <w:tcW w:w="705" w:type="dxa"/>
          </w:tcPr>
          <w:p w14:paraId="0F11275B" w14:textId="2AAA04B0" w:rsidR="009952B2" w:rsidRDefault="0064656C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0" w:type="dxa"/>
          </w:tcPr>
          <w:p w14:paraId="201F8835" w14:textId="49AD5321" w:rsidR="009952B2" w:rsidRPr="00D703E4" w:rsidRDefault="009952B2">
            <w:pPr>
              <w:rPr>
                <w:rFonts w:ascii="Times New Roman" w:hAnsi="Times New Roman" w:cs="Times New Roman"/>
              </w:rPr>
            </w:pPr>
            <w:r w:rsidRPr="001625FD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</w:p>
        </w:tc>
        <w:tc>
          <w:tcPr>
            <w:tcW w:w="11794" w:type="dxa"/>
            <w:gridSpan w:val="5"/>
          </w:tcPr>
          <w:p w14:paraId="6240CEAB" w14:textId="35CB09C7" w:rsidR="009952B2" w:rsidRPr="00E937DD" w:rsidRDefault="002B28C7" w:rsidP="00E937DD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E937DD">
              <w:rPr>
                <w:rFonts w:ascii="Times New Roman" w:hAnsi="Times New Roman" w:cs="Times New Roman"/>
              </w:rPr>
              <w:tab/>
            </w:r>
          </w:p>
        </w:tc>
      </w:tr>
      <w:tr w:rsidR="003208BF" w:rsidRPr="00D703E4" w14:paraId="40FDBF3F" w14:textId="77777777" w:rsidTr="005D28CA">
        <w:tc>
          <w:tcPr>
            <w:tcW w:w="705" w:type="dxa"/>
          </w:tcPr>
          <w:p w14:paraId="6F0FC3B9" w14:textId="467EE483" w:rsidR="00E2548C" w:rsidRPr="00D703E4" w:rsidRDefault="0064656C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0" w:type="dxa"/>
          </w:tcPr>
          <w:p w14:paraId="4AD48E50" w14:textId="6DE3AD4D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Объект инфраструктуры поддержки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1625FD">
              <w:rPr>
                <w:rFonts w:ascii="Times New Roman" w:hAnsi="Times New Roman" w:cs="Times New Roman"/>
                <w:b/>
                <w:bCs/>
                <w:color w:val="EE0000"/>
              </w:rPr>
              <w:t>*</w:t>
            </w:r>
          </w:p>
        </w:tc>
        <w:tc>
          <w:tcPr>
            <w:tcW w:w="11794" w:type="dxa"/>
            <w:gridSpan w:val="5"/>
          </w:tcPr>
          <w:p w14:paraId="5B6881B8" w14:textId="77777777" w:rsidR="00E2548C" w:rsidRPr="00E2548C" w:rsidRDefault="00E2548C" w:rsidP="00E2548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2548C">
              <w:rPr>
                <w:rFonts w:ascii="Times New Roman" w:hAnsi="Times New Roman" w:cs="Times New Roman"/>
              </w:rPr>
              <w:t>Без льгот</w:t>
            </w:r>
          </w:p>
          <w:p w14:paraId="57646183" w14:textId="77777777" w:rsidR="00E2548C" w:rsidRPr="00D703E4" w:rsidRDefault="00E2548C" w:rsidP="00B016B2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388CAECB" w14:textId="77777777" w:rsidTr="005D28CA">
        <w:tc>
          <w:tcPr>
            <w:tcW w:w="705" w:type="dxa"/>
          </w:tcPr>
          <w:p w14:paraId="705A32A4" w14:textId="0D11411F" w:rsidR="009952B2" w:rsidRDefault="0064656C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0" w:type="dxa"/>
          </w:tcPr>
          <w:p w14:paraId="4F55B444" w14:textId="3036CCD2" w:rsidR="009952B2" w:rsidRPr="001625FD" w:rsidRDefault="009952B2">
            <w:pPr>
              <w:rPr>
                <w:rFonts w:ascii="Times New Roman" w:hAnsi="Times New Roman" w:cs="Times New Roman"/>
              </w:rPr>
            </w:pPr>
            <w:r w:rsidRPr="001625FD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</w:p>
        </w:tc>
        <w:tc>
          <w:tcPr>
            <w:tcW w:w="11794" w:type="dxa"/>
            <w:gridSpan w:val="5"/>
          </w:tcPr>
          <w:p w14:paraId="25F163C1" w14:textId="66EC14AB" w:rsidR="00C06908" w:rsidRPr="001625FD" w:rsidRDefault="00C06908" w:rsidP="00B016B2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08286015" w14:textId="77777777" w:rsidTr="005D28CA">
        <w:tc>
          <w:tcPr>
            <w:tcW w:w="705" w:type="dxa"/>
          </w:tcPr>
          <w:p w14:paraId="25238C27" w14:textId="69FBF955" w:rsidR="009952B2" w:rsidRDefault="0064656C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0" w:type="dxa"/>
          </w:tcPr>
          <w:p w14:paraId="5FC4834A" w14:textId="57FED56C" w:rsidR="009952B2" w:rsidRPr="001625FD" w:rsidRDefault="00E937DD">
            <w:pPr>
              <w:rPr>
                <w:rFonts w:ascii="Times New Roman" w:hAnsi="Times New Roman" w:cs="Times New Roman"/>
              </w:rPr>
            </w:pPr>
            <w:r w:rsidRPr="001625FD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</w:p>
        </w:tc>
        <w:tc>
          <w:tcPr>
            <w:tcW w:w="11794" w:type="dxa"/>
            <w:gridSpan w:val="5"/>
          </w:tcPr>
          <w:p w14:paraId="10EDA6E5" w14:textId="25689B92" w:rsidR="00E937DD" w:rsidRPr="001625FD" w:rsidRDefault="00E937DD" w:rsidP="009952B2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3208BF" w:rsidRPr="00D703E4" w14:paraId="3498B115" w14:textId="77777777" w:rsidTr="005D28CA">
        <w:tc>
          <w:tcPr>
            <w:tcW w:w="705" w:type="dxa"/>
          </w:tcPr>
          <w:p w14:paraId="619EB9DD" w14:textId="474BE205" w:rsidR="00E2548C" w:rsidRPr="00D703E4" w:rsidRDefault="0064656C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0" w:type="dxa"/>
          </w:tcPr>
          <w:p w14:paraId="214D354B" w14:textId="2AE3FA9E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="007A3E31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1625FD">
              <w:rPr>
                <w:rFonts w:ascii="Times New Roman" w:hAnsi="Times New Roman" w:cs="Times New Roman"/>
                <w:b/>
                <w:bCs/>
                <w:color w:val="EE0000"/>
              </w:rPr>
              <w:t>*</w:t>
            </w:r>
          </w:p>
        </w:tc>
        <w:tc>
          <w:tcPr>
            <w:tcW w:w="11794" w:type="dxa"/>
            <w:gridSpan w:val="5"/>
          </w:tcPr>
          <w:p w14:paraId="2A024834" w14:textId="1DF93690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 w:rsidR="00EB7721"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3208BF" w:rsidRPr="00D703E4" w14:paraId="7A7C4134" w14:textId="77777777" w:rsidTr="005D28CA">
        <w:tc>
          <w:tcPr>
            <w:tcW w:w="705" w:type="dxa"/>
          </w:tcPr>
          <w:p w14:paraId="60CE4353" w14:textId="132F71B7" w:rsidR="00E2548C" w:rsidRPr="00D703E4" w:rsidRDefault="0064656C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80" w:type="dxa"/>
          </w:tcPr>
          <w:p w14:paraId="63F9B90B" w14:textId="0A2D8955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Муниципальное образование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1625FD">
              <w:rPr>
                <w:rFonts w:ascii="Times New Roman" w:hAnsi="Times New Roman" w:cs="Times New Roman"/>
                <w:b/>
                <w:bCs/>
                <w:color w:val="EE0000"/>
              </w:rPr>
              <w:t>*</w:t>
            </w:r>
          </w:p>
        </w:tc>
        <w:tc>
          <w:tcPr>
            <w:tcW w:w="11794" w:type="dxa"/>
            <w:gridSpan w:val="5"/>
          </w:tcPr>
          <w:p w14:paraId="0AC8D799" w14:textId="20409F54" w:rsidR="002B28C7" w:rsidRPr="00C06908" w:rsidRDefault="007A3E31" w:rsidP="001625FD">
            <w:pPr>
              <w:rPr>
                <w:rFonts w:ascii="Times New Roman" w:hAnsi="Times New Roman" w:cs="Times New Roman"/>
                <w:color w:val="ED7D31" w:themeColor="accent2"/>
              </w:rPr>
            </w:pPr>
            <w:r w:rsidRPr="00C06908">
              <w:rPr>
                <w:rFonts w:ascii="Times New Roman" w:hAnsi="Times New Roman" w:cs="Times New Roman"/>
                <w:color w:val="ED7D31" w:themeColor="accent2"/>
              </w:rPr>
              <w:t xml:space="preserve"> </w:t>
            </w:r>
          </w:p>
          <w:p w14:paraId="674DFBB3" w14:textId="54202676" w:rsidR="002B28C7" w:rsidRPr="00C06908" w:rsidRDefault="00B01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евский</w:t>
            </w:r>
            <w:r w:rsidR="000D24A1">
              <w:rPr>
                <w:rFonts w:ascii="Times New Roman" w:hAnsi="Times New Roman" w:cs="Times New Roman"/>
              </w:rPr>
              <w:t xml:space="preserve"> округ</w:t>
            </w:r>
          </w:p>
          <w:p w14:paraId="7E3CB86E" w14:textId="10E35E5B" w:rsidR="002B28C7" w:rsidRPr="00C06908" w:rsidRDefault="002B28C7">
            <w:pPr>
              <w:rPr>
                <w:rFonts w:ascii="Times New Roman" w:hAnsi="Times New Roman" w:cs="Times New Roman"/>
              </w:rPr>
            </w:pPr>
          </w:p>
        </w:tc>
      </w:tr>
      <w:tr w:rsidR="003208BF" w:rsidRPr="00D703E4" w14:paraId="6F8EBACB" w14:textId="77777777" w:rsidTr="005D28CA">
        <w:tc>
          <w:tcPr>
            <w:tcW w:w="705" w:type="dxa"/>
          </w:tcPr>
          <w:p w14:paraId="17FB3692" w14:textId="77654377" w:rsidR="00E2548C" w:rsidRPr="00D703E4" w:rsidRDefault="0064656C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0" w:type="dxa"/>
          </w:tcPr>
          <w:p w14:paraId="1B693511" w14:textId="748172F5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Адрес объекта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1625FD">
              <w:rPr>
                <w:rFonts w:ascii="Times New Roman" w:hAnsi="Times New Roman" w:cs="Times New Roman"/>
                <w:b/>
                <w:bCs/>
                <w:color w:val="EE0000"/>
              </w:rPr>
              <w:t>*</w:t>
            </w:r>
          </w:p>
        </w:tc>
        <w:tc>
          <w:tcPr>
            <w:tcW w:w="11794" w:type="dxa"/>
            <w:gridSpan w:val="5"/>
          </w:tcPr>
          <w:p w14:paraId="2E257F3B" w14:textId="70705D4C" w:rsidR="002B28C7" w:rsidRPr="00D703E4" w:rsidRDefault="00B016B2" w:rsidP="001625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п.Сараи</w:t>
            </w:r>
            <w:proofErr w:type="spellEnd"/>
            <w:r>
              <w:rPr>
                <w:rFonts w:ascii="Times New Roman" w:hAnsi="Times New Roman" w:cs="Times New Roman"/>
              </w:rPr>
              <w:t>, ул. Чкалова, д. 50</w:t>
            </w:r>
          </w:p>
        </w:tc>
      </w:tr>
      <w:tr w:rsidR="003208BF" w:rsidRPr="00D703E4" w14:paraId="2F54C7BD" w14:textId="77777777" w:rsidTr="005D28CA">
        <w:tc>
          <w:tcPr>
            <w:tcW w:w="705" w:type="dxa"/>
          </w:tcPr>
          <w:p w14:paraId="6F8C2E1E" w14:textId="75FE5BCF" w:rsidR="00E2548C" w:rsidRPr="00D703E4" w:rsidRDefault="0064656C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80" w:type="dxa"/>
          </w:tcPr>
          <w:p w14:paraId="6FD21601" w14:textId="5F993687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Ближайший город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1625FD">
              <w:rPr>
                <w:rFonts w:ascii="Times New Roman" w:hAnsi="Times New Roman" w:cs="Times New Roman"/>
                <w:b/>
                <w:bCs/>
                <w:color w:val="EE0000"/>
              </w:rPr>
              <w:t>*</w:t>
            </w:r>
          </w:p>
        </w:tc>
        <w:tc>
          <w:tcPr>
            <w:tcW w:w="11794" w:type="dxa"/>
            <w:gridSpan w:val="5"/>
          </w:tcPr>
          <w:p w14:paraId="304BA884" w14:textId="564902E4" w:rsidR="000D24A1" w:rsidRDefault="007A3E31" w:rsidP="00162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D24A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B016B2">
              <w:rPr>
                <w:rFonts w:ascii="Times New Roman" w:hAnsi="Times New Roman" w:cs="Times New Roman"/>
              </w:rPr>
              <w:t>г.Рязань</w:t>
            </w:r>
            <w:proofErr w:type="spellEnd"/>
          </w:p>
          <w:p w14:paraId="69A30DC9" w14:textId="73991C4C" w:rsidR="00E2548C" w:rsidRPr="00D703E4" w:rsidRDefault="000D24A1" w:rsidP="000D2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B016B2">
              <w:rPr>
                <w:rFonts w:ascii="Times New Roman" w:hAnsi="Times New Roman" w:cs="Times New Roman"/>
              </w:rPr>
              <w:t>г.Ряжск</w:t>
            </w:r>
            <w:proofErr w:type="spellEnd"/>
          </w:p>
        </w:tc>
      </w:tr>
      <w:tr w:rsidR="003208BF" w:rsidRPr="00D703E4" w14:paraId="326438EE" w14:textId="77777777" w:rsidTr="005D28CA">
        <w:tc>
          <w:tcPr>
            <w:tcW w:w="705" w:type="dxa"/>
          </w:tcPr>
          <w:p w14:paraId="7A8CA9A4" w14:textId="2447A26D" w:rsidR="00E2548C" w:rsidRPr="00D703E4" w:rsidRDefault="0064656C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80" w:type="dxa"/>
          </w:tcPr>
          <w:p w14:paraId="0154F124" w14:textId="0BD6DE26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рмат площадки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1625FD">
              <w:rPr>
                <w:rFonts w:ascii="Times New Roman" w:hAnsi="Times New Roman" w:cs="Times New Roman"/>
                <w:b/>
                <w:bCs/>
                <w:color w:val="EE0000"/>
              </w:rPr>
              <w:t>*</w:t>
            </w:r>
          </w:p>
        </w:tc>
        <w:tc>
          <w:tcPr>
            <w:tcW w:w="11794" w:type="dxa"/>
            <w:gridSpan w:val="5"/>
          </w:tcPr>
          <w:p w14:paraId="16595F4A" w14:textId="77777777" w:rsidR="00E2548C" w:rsidRPr="00E2548C" w:rsidRDefault="00E2548C" w:rsidP="00E2548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2548C">
              <w:rPr>
                <w:rFonts w:ascii="Times New Roman" w:hAnsi="Times New Roman" w:cs="Times New Roman"/>
              </w:rPr>
              <w:t>Земельный участок</w:t>
            </w:r>
          </w:p>
          <w:p w14:paraId="32B3AF98" w14:textId="77777777" w:rsidR="00E2548C" w:rsidRPr="00D703E4" w:rsidRDefault="00E2548C" w:rsidP="00B016B2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3208BF" w:rsidRPr="00D703E4" w14:paraId="7286638D" w14:textId="77777777" w:rsidTr="005D28CA">
        <w:tc>
          <w:tcPr>
            <w:tcW w:w="705" w:type="dxa"/>
          </w:tcPr>
          <w:p w14:paraId="6AC95BA1" w14:textId="41E4948B" w:rsidR="00E2548C" w:rsidRPr="00D703E4" w:rsidRDefault="0064656C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80" w:type="dxa"/>
          </w:tcPr>
          <w:p w14:paraId="49CD0D73" w14:textId="63152BEF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Тип площадки</w:t>
            </w:r>
            <w:r w:rsidR="007A3E31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1625FD">
              <w:rPr>
                <w:rFonts w:ascii="Times New Roman" w:hAnsi="Times New Roman" w:cs="Times New Roman"/>
                <w:b/>
                <w:bCs/>
                <w:color w:val="EE0000"/>
              </w:rPr>
              <w:t>*</w:t>
            </w:r>
          </w:p>
        </w:tc>
        <w:tc>
          <w:tcPr>
            <w:tcW w:w="11794" w:type="dxa"/>
            <w:gridSpan w:val="5"/>
          </w:tcPr>
          <w:p w14:paraId="52D79025" w14:textId="77777777" w:rsidR="00E2548C" w:rsidRPr="00E2548C" w:rsidRDefault="00E2548C" w:rsidP="00E2548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2548C">
              <w:rPr>
                <w:rFonts w:ascii="Times New Roman" w:hAnsi="Times New Roman" w:cs="Times New Roman"/>
              </w:rPr>
              <w:t>Гринфилд</w:t>
            </w:r>
          </w:p>
          <w:p w14:paraId="5A89C639" w14:textId="77777777" w:rsidR="00E2548C" w:rsidRPr="00D703E4" w:rsidRDefault="00E2548C" w:rsidP="00B016B2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4A28B35" w14:textId="77777777" w:rsidTr="005B5299">
        <w:tc>
          <w:tcPr>
            <w:tcW w:w="14879" w:type="dxa"/>
            <w:gridSpan w:val="7"/>
          </w:tcPr>
          <w:p w14:paraId="04156A7A" w14:textId="4ADA91D0" w:rsidR="00E2548C" w:rsidRPr="00D703E4" w:rsidRDefault="00E2548C" w:rsidP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lastRenderedPageBreak/>
              <w:t>Приоритетная площадка</w:t>
            </w:r>
          </w:p>
        </w:tc>
      </w:tr>
      <w:tr w:rsidR="003208BF" w:rsidRPr="00D703E4" w14:paraId="16C2559D" w14:textId="77777777" w:rsidTr="005D28CA">
        <w:tc>
          <w:tcPr>
            <w:tcW w:w="705" w:type="dxa"/>
          </w:tcPr>
          <w:p w14:paraId="7349AAA7" w14:textId="2837C0BE" w:rsidR="00E2548C" w:rsidRPr="00D703E4" w:rsidRDefault="0064656C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80" w:type="dxa"/>
          </w:tcPr>
          <w:p w14:paraId="6C24C040" w14:textId="77F6AF1B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794" w:type="dxa"/>
            <w:gridSpan w:val="5"/>
          </w:tcPr>
          <w:p w14:paraId="6E500B7D" w14:textId="6ECD06F7" w:rsidR="00E2548C" w:rsidRPr="00E2548C" w:rsidRDefault="00A85A1B" w:rsidP="00E2548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58F0538E" w14:textId="3D63C486" w:rsidR="00C06908" w:rsidRPr="001C0BB0" w:rsidRDefault="00C06908" w:rsidP="00A85A1B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23F946E7" w14:textId="77777777" w:rsidTr="005B5299">
        <w:tc>
          <w:tcPr>
            <w:tcW w:w="14879" w:type="dxa"/>
            <w:gridSpan w:val="7"/>
          </w:tcPr>
          <w:p w14:paraId="086EF6A8" w14:textId="00065744" w:rsidR="00E2548C" w:rsidRPr="00D703E4" w:rsidRDefault="00E2548C" w:rsidP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3208BF" w:rsidRPr="00D703E4" w14:paraId="70BDB120" w14:textId="77777777" w:rsidTr="005D28CA">
        <w:tc>
          <w:tcPr>
            <w:tcW w:w="705" w:type="dxa"/>
          </w:tcPr>
          <w:p w14:paraId="28A3AA3C" w14:textId="76403783" w:rsidR="00E2548C" w:rsidRPr="00D703E4" w:rsidRDefault="0064656C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80" w:type="dxa"/>
          </w:tcPr>
          <w:p w14:paraId="29C68901" w14:textId="553A1832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рма собственности объекта</w:t>
            </w:r>
            <w:r w:rsidRPr="001625FD">
              <w:rPr>
                <w:rFonts w:ascii="Times New Roman" w:hAnsi="Times New Roman" w:cs="Times New Roman"/>
                <w:b/>
                <w:bCs/>
                <w:color w:val="EE0000"/>
              </w:rPr>
              <w:t>*</w:t>
            </w:r>
          </w:p>
        </w:tc>
        <w:tc>
          <w:tcPr>
            <w:tcW w:w="11794" w:type="dxa"/>
            <w:gridSpan w:val="5"/>
          </w:tcPr>
          <w:p w14:paraId="4ED7F34D" w14:textId="77777777" w:rsidR="00E2548C" w:rsidRPr="00E2548C" w:rsidRDefault="00E2548C" w:rsidP="00E2548C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2548C">
              <w:rPr>
                <w:rFonts w:ascii="Times New Roman" w:hAnsi="Times New Roman" w:cs="Times New Roman"/>
              </w:rPr>
              <w:t>Неразграниченная</w:t>
            </w:r>
          </w:p>
          <w:p w14:paraId="4082B099" w14:textId="3777121C" w:rsidR="00E2548C" w:rsidRPr="00D703E4" w:rsidRDefault="00E2548C" w:rsidP="00A85A1B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7B21EA47" w14:textId="77777777" w:rsidTr="005D28CA">
        <w:tc>
          <w:tcPr>
            <w:tcW w:w="705" w:type="dxa"/>
          </w:tcPr>
          <w:p w14:paraId="0E5CF765" w14:textId="50A45C44" w:rsidR="00E2548C" w:rsidRPr="00D703E4" w:rsidRDefault="0064656C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80" w:type="dxa"/>
          </w:tcPr>
          <w:p w14:paraId="1F8BA613" w14:textId="68B6D209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рма сделки</w:t>
            </w:r>
            <w:r w:rsidR="007A3E31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1625FD">
              <w:rPr>
                <w:rFonts w:ascii="Times New Roman" w:hAnsi="Times New Roman" w:cs="Times New Roman"/>
                <w:b/>
                <w:bCs/>
                <w:color w:val="EE0000"/>
              </w:rPr>
              <w:t>*</w:t>
            </w:r>
          </w:p>
        </w:tc>
        <w:tc>
          <w:tcPr>
            <w:tcW w:w="11794" w:type="dxa"/>
            <w:gridSpan w:val="5"/>
          </w:tcPr>
          <w:p w14:paraId="3EE85621" w14:textId="77777777" w:rsidR="00E2548C" w:rsidRPr="00E2548C" w:rsidRDefault="00E2548C" w:rsidP="00E2548C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2548C">
              <w:rPr>
                <w:rFonts w:ascii="Times New Roman" w:hAnsi="Times New Roman" w:cs="Times New Roman"/>
              </w:rPr>
              <w:t>Аренда</w:t>
            </w:r>
          </w:p>
          <w:p w14:paraId="723D1477" w14:textId="5937E175" w:rsidR="00E2548C" w:rsidRPr="00E2548C" w:rsidRDefault="00E2548C" w:rsidP="00254569">
            <w:pPr>
              <w:ind w:left="360"/>
              <w:rPr>
                <w:rFonts w:ascii="Times New Roman" w:hAnsi="Times New Roman" w:cs="Times New Roman"/>
              </w:rPr>
            </w:pPr>
          </w:p>
          <w:p w14:paraId="4B6EF7B6" w14:textId="29A8A229" w:rsidR="0060669B" w:rsidRPr="00D703E4" w:rsidRDefault="0060669B" w:rsidP="00A85A1B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21064C76" w14:textId="77777777" w:rsidTr="005D28CA">
        <w:tc>
          <w:tcPr>
            <w:tcW w:w="705" w:type="dxa"/>
          </w:tcPr>
          <w:p w14:paraId="4A4C0930" w14:textId="65A7A30C" w:rsidR="00E2548C" w:rsidRPr="00D703E4" w:rsidRDefault="0064656C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80" w:type="dxa"/>
          </w:tcPr>
          <w:p w14:paraId="620944BC" w14:textId="384C5A68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тоимость объекта, руб. (покупки или месячной аренды)</w:t>
            </w:r>
            <w:r w:rsidR="001C0BB0" w:rsidRPr="001625FD">
              <w:rPr>
                <w:rFonts w:ascii="Times New Roman" w:hAnsi="Times New Roman" w:cs="Times New Roman"/>
                <w:color w:val="EE0000"/>
              </w:rPr>
              <w:t xml:space="preserve"> *</w:t>
            </w:r>
          </w:p>
        </w:tc>
        <w:tc>
          <w:tcPr>
            <w:tcW w:w="11794" w:type="dxa"/>
            <w:gridSpan w:val="5"/>
          </w:tcPr>
          <w:p w14:paraId="471739D2" w14:textId="375110FD" w:rsidR="0060669B" w:rsidRDefault="00F3792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495,96</w:t>
            </w:r>
          </w:p>
          <w:p w14:paraId="189ED962" w14:textId="05F25D46" w:rsidR="0060669B" w:rsidRPr="00D703E4" w:rsidRDefault="0060669B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3A72F257" w14:textId="77777777" w:rsidTr="005D28CA">
        <w:tc>
          <w:tcPr>
            <w:tcW w:w="705" w:type="dxa"/>
          </w:tcPr>
          <w:p w14:paraId="6B85E294" w14:textId="5407F01A" w:rsidR="00E2548C" w:rsidRPr="00D703E4" w:rsidRDefault="0064656C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80" w:type="dxa"/>
          </w:tcPr>
          <w:p w14:paraId="0A5225E1" w14:textId="268652ED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794" w:type="dxa"/>
            <w:gridSpan w:val="5"/>
          </w:tcPr>
          <w:p w14:paraId="0C83E19D" w14:textId="588F00EC" w:rsidR="008C2477" w:rsidRPr="00D703E4" w:rsidRDefault="008C2477" w:rsidP="00F37922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4476EF8F" w14:textId="77777777" w:rsidTr="005D28CA">
        <w:tc>
          <w:tcPr>
            <w:tcW w:w="705" w:type="dxa"/>
          </w:tcPr>
          <w:p w14:paraId="5925E764" w14:textId="3AE8F887" w:rsidR="00E2548C" w:rsidRPr="00D703E4" w:rsidRDefault="0064656C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80" w:type="dxa"/>
          </w:tcPr>
          <w:p w14:paraId="1E2ADEB1" w14:textId="41640C5B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тоимость, руб./год за кв.м.</w:t>
            </w:r>
            <w:r w:rsidR="001C0BB0" w:rsidRPr="001625FD">
              <w:rPr>
                <w:rFonts w:ascii="Times New Roman" w:hAnsi="Times New Roman" w:cs="Times New Roman"/>
                <w:color w:val="EE0000"/>
              </w:rPr>
              <w:t xml:space="preserve"> *</w:t>
            </w:r>
          </w:p>
        </w:tc>
        <w:tc>
          <w:tcPr>
            <w:tcW w:w="11794" w:type="dxa"/>
            <w:gridSpan w:val="5"/>
          </w:tcPr>
          <w:p w14:paraId="6DADED56" w14:textId="4A0A0127" w:rsidR="008C2477" w:rsidRPr="00F37922" w:rsidRDefault="00F37922" w:rsidP="008C2477">
            <w:pPr>
              <w:rPr>
                <w:rFonts w:ascii="Times New Roman" w:hAnsi="Times New Roman" w:cs="Times New Roman"/>
                <w:i/>
                <w:iCs/>
              </w:rPr>
            </w:pPr>
            <w:r w:rsidRPr="00F37922">
              <w:rPr>
                <w:rFonts w:ascii="Times New Roman" w:hAnsi="Times New Roman" w:cs="Times New Roman"/>
                <w:i/>
                <w:iCs/>
              </w:rPr>
              <w:t>4523</w:t>
            </w:r>
          </w:p>
        </w:tc>
      </w:tr>
      <w:tr w:rsidR="004B5EAF" w:rsidRPr="00D703E4" w14:paraId="625F6045" w14:textId="77777777" w:rsidTr="005D28CA">
        <w:tc>
          <w:tcPr>
            <w:tcW w:w="705" w:type="dxa"/>
          </w:tcPr>
          <w:p w14:paraId="7A901403" w14:textId="29CB36EB" w:rsidR="00E2548C" w:rsidRPr="00D703E4" w:rsidRDefault="0064656C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80" w:type="dxa"/>
          </w:tcPr>
          <w:p w14:paraId="045CABFB" w14:textId="14035960" w:rsidR="00E2548C" w:rsidRPr="00D703E4" w:rsidRDefault="00E2548C">
            <w:pPr>
              <w:rPr>
                <w:rFonts w:ascii="Times New Roman" w:hAnsi="Times New Roman" w:cs="Times New Roman"/>
              </w:rPr>
            </w:pPr>
            <w:proofErr w:type="spellStart"/>
            <w:r w:rsidRPr="00D703E4">
              <w:rPr>
                <w:rFonts w:ascii="Times New Roman" w:hAnsi="Times New Roman" w:cs="Times New Roman"/>
              </w:rPr>
              <w:t>min</w:t>
            </w:r>
            <w:proofErr w:type="spellEnd"/>
            <w:r w:rsidRPr="00D703E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703E4">
              <w:rPr>
                <w:rFonts w:ascii="Times New Roman" w:hAnsi="Times New Roman" w:cs="Times New Roman"/>
              </w:rPr>
              <w:t>max</w:t>
            </w:r>
            <w:proofErr w:type="spellEnd"/>
            <w:r w:rsidRPr="00D703E4">
              <w:rPr>
                <w:rFonts w:ascii="Times New Roman" w:hAnsi="Times New Roman" w:cs="Times New Roman"/>
              </w:rPr>
              <w:t xml:space="preserve"> сроки аренды (если применимо), лет</w:t>
            </w:r>
          </w:p>
        </w:tc>
        <w:tc>
          <w:tcPr>
            <w:tcW w:w="11794" w:type="dxa"/>
            <w:gridSpan w:val="5"/>
          </w:tcPr>
          <w:p w14:paraId="723E7D72" w14:textId="782D5B77" w:rsidR="008C2477" w:rsidRPr="00D703E4" w:rsidRDefault="00A85A1B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0</w:t>
            </w:r>
          </w:p>
        </w:tc>
      </w:tr>
      <w:tr w:rsidR="004B5EAF" w:rsidRPr="00D703E4" w14:paraId="52CDAA71" w14:textId="77777777" w:rsidTr="005D28CA">
        <w:tc>
          <w:tcPr>
            <w:tcW w:w="705" w:type="dxa"/>
          </w:tcPr>
          <w:p w14:paraId="6CBDA983" w14:textId="3CD33AF1" w:rsidR="00E2548C" w:rsidRPr="00D703E4" w:rsidRDefault="0064656C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80" w:type="dxa"/>
          </w:tcPr>
          <w:p w14:paraId="431D05E5" w14:textId="75F3CD15" w:rsidR="00E2548C" w:rsidRPr="00D703E4" w:rsidRDefault="00E2548C" w:rsidP="00E37F8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орядок определения стоимости</w:t>
            </w:r>
            <w:r w:rsidR="001C0BB0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E37F84" w:rsidRPr="001625FD">
              <w:rPr>
                <w:rFonts w:ascii="Times New Roman" w:hAnsi="Times New Roman" w:cs="Times New Roman"/>
                <w:color w:val="EE0000"/>
              </w:rPr>
              <w:t>*</w:t>
            </w:r>
          </w:p>
        </w:tc>
        <w:tc>
          <w:tcPr>
            <w:tcW w:w="11794" w:type="dxa"/>
            <w:gridSpan w:val="5"/>
          </w:tcPr>
          <w:p w14:paraId="4B77ED0B" w14:textId="15F2AFC1" w:rsidR="008C2477" w:rsidRPr="00D703E4" w:rsidRDefault="000D24A1" w:rsidP="001625F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размер арендной платы за земельные участки, государственная стоимость на которые не разграничена, и предоставленные в аренду без торгов на территории Сараевского муниципального округа Рязанской области, определен в соответствии с </w:t>
            </w:r>
            <w:r w:rsidR="00F37922">
              <w:rPr>
                <w:rFonts w:ascii="Times New Roman" w:hAnsi="Times New Roman" w:cs="Times New Roman"/>
                <w:i/>
                <w:iCs/>
              </w:rPr>
              <w:t>Решение</w:t>
            </w:r>
            <w:r>
              <w:rPr>
                <w:rFonts w:ascii="Times New Roman" w:hAnsi="Times New Roman" w:cs="Times New Roman"/>
                <w:i/>
                <w:iCs/>
              </w:rPr>
              <w:t>м</w:t>
            </w:r>
            <w:r w:rsidR="00F37922">
              <w:rPr>
                <w:rFonts w:ascii="Times New Roman" w:hAnsi="Times New Roman" w:cs="Times New Roman"/>
                <w:i/>
                <w:iCs/>
              </w:rPr>
              <w:t xml:space="preserve"> Думы Сараевского муниципального округа Рязанской области от 29.12.2025 № 121 </w:t>
            </w:r>
          </w:p>
        </w:tc>
      </w:tr>
      <w:tr w:rsidR="004B5EAF" w:rsidRPr="00D703E4" w14:paraId="51301E9E" w14:textId="77777777" w:rsidTr="005D28CA">
        <w:tc>
          <w:tcPr>
            <w:tcW w:w="705" w:type="dxa"/>
          </w:tcPr>
          <w:p w14:paraId="6F87F6E9" w14:textId="67671B38" w:rsidR="00E2548C" w:rsidRPr="00D703E4" w:rsidRDefault="0064656C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80" w:type="dxa"/>
          </w:tcPr>
          <w:p w14:paraId="4E1841A7" w14:textId="33F4D59D" w:rsidR="00E2548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794" w:type="dxa"/>
            <w:gridSpan w:val="5"/>
          </w:tcPr>
          <w:p w14:paraId="3FE2C4D5" w14:textId="77777777" w:rsidR="00D777FC" w:rsidRPr="00D777FC" w:rsidRDefault="00D777FC" w:rsidP="00D777F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139B8AFF" w14:textId="77777777" w:rsidR="00E2548C" w:rsidRPr="00D703E4" w:rsidRDefault="00E254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B5EAF" w:rsidRPr="00D703E4" w14:paraId="4E38EFAC" w14:textId="77777777" w:rsidTr="005D28CA">
        <w:tc>
          <w:tcPr>
            <w:tcW w:w="705" w:type="dxa"/>
          </w:tcPr>
          <w:p w14:paraId="5EAD38CA" w14:textId="7A71630A" w:rsidR="00E2548C" w:rsidRPr="00D703E4" w:rsidRDefault="0064656C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80" w:type="dxa"/>
          </w:tcPr>
          <w:p w14:paraId="36687473" w14:textId="0AD63350" w:rsidR="00E2548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</w:t>
            </w:r>
            <w:r w:rsidR="00EB7721">
              <w:rPr>
                <w:rFonts w:ascii="Times New Roman" w:hAnsi="Times New Roman" w:cs="Times New Roman"/>
              </w:rPr>
              <w:t xml:space="preserve"> ( при наличии)</w:t>
            </w:r>
          </w:p>
        </w:tc>
        <w:tc>
          <w:tcPr>
            <w:tcW w:w="11794" w:type="dxa"/>
            <w:gridSpan w:val="5"/>
          </w:tcPr>
          <w:p w14:paraId="60483C2A" w14:textId="702CFAE1" w:rsidR="008C2477" w:rsidRPr="00D703E4" w:rsidRDefault="008C2477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12D3A" w:rsidRPr="00D703E4" w14:paraId="7FF8C2F7" w14:textId="645E9D0E" w:rsidTr="005B5299">
        <w:tc>
          <w:tcPr>
            <w:tcW w:w="14879" w:type="dxa"/>
            <w:gridSpan w:val="7"/>
          </w:tcPr>
          <w:p w14:paraId="1CBC116F" w14:textId="2E48E689" w:rsidR="00712D3A" w:rsidRPr="00712D3A" w:rsidRDefault="00712D3A" w:rsidP="00D777FC">
            <w:pPr>
              <w:rPr>
                <w:rFonts w:ascii="Times New Roman" w:hAnsi="Times New Roman" w:cs="Times New Roman"/>
                <w:b/>
                <w:bCs/>
              </w:rPr>
            </w:pPr>
            <w:r w:rsidRPr="00712D3A">
              <w:rPr>
                <w:rFonts w:ascii="Times New Roman" w:hAnsi="Times New Roman" w:cs="Times New Roman"/>
                <w:b/>
                <w:bCs/>
              </w:rPr>
              <w:t xml:space="preserve">Параметры земельного участка </w:t>
            </w:r>
          </w:p>
        </w:tc>
      </w:tr>
      <w:tr w:rsidR="00712D3A" w:rsidRPr="00D703E4" w14:paraId="76971714" w14:textId="77777777" w:rsidTr="005D28CA">
        <w:tc>
          <w:tcPr>
            <w:tcW w:w="705" w:type="dxa"/>
          </w:tcPr>
          <w:p w14:paraId="48294639" w14:textId="3EE1399B" w:rsidR="00712D3A" w:rsidRPr="00712D3A" w:rsidRDefault="0064656C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80" w:type="dxa"/>
          </w:tcPr>
          <w:p w14:paraId="7277E01B" w14:textId="7A440696" w:rsidR="00712D3A" w:rsidRPr="00712D3A" w:rsidRDefault="00712D3A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Свободная площадь ЗУ, га</w:t>
            </w:r>
            <w:r w:rsidR="001C0BB0">
              <w:rPr>
                <w:rFonts w:ascii="Times New Roman" w:hAnsi="Times New Roman" w:cs="Times New Roman"/>
              </w:rPr>
              <w:t xml:space="preserve"> </w:t>
            </w:r>
            <w:r w:rsidR="001C0BB0" w:rsidRPr="001625FD">
              <w:rPr>
                <w:rFonts w:ascii="Times New Roman" w:hAnsi="Times New Roman" w:cs="Times New Roman"/>
                <w:color w:val="EE0000"/>
              </w:rPr>
              <w:t>*</w:t>
            </w:r>
          </w:p>
        </w:tc>
        <w:tc>
          <w:tcPr>
            <w:tcW w:w="11794" w:type="dxa"/>
            <w:gridSpan w:val="5"/>
          </w:tcPr>
          <w:p w14:paraId="7BDD5F1F" w14:textId="50A55D98" w:rsidR="008C2477" w:rsidRPr="00D703E4" w:rsidRDefault="00A85A1B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,05</w:t>
            </w:r>
          </w:p>
        </w:tc>
      </w:tr>
      <w:tr w:rsidR="00712D3A" w:rsidRPr="00D703E4" w14:paraId="41998512" w14:textId="77777777" w:rsidTr="005D28CA">
        <w:tc>
          <w:tcPr>
            <w:tcW w:w="705" w:type="dxa"/>
          </w:tcPr>
          <w:p w14:paraId="2533C557" w14:textId="7E3EB1EA" w:rsidR="00712D3A" w:rsidRPr="00712D3A" w:rsidRDefault="00712D3A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465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0" w:type="dxa"/>
          </w:tcPr>
          <w:p w14:paraId="4E265473" w14:textId="2A9E04A5" w:rsidR="00712D3A" w:rsidRPr="00712D3A" w:rsidRDefault="00712D3A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794" w:type="dxa"/>
            <w:gridSpan w:val="5"/>
          </w:tcPr>
          <w:p w14:paraId="2F82A24F" w14:textId="4493D2A6" w:rsidR="00712D3A" w:rsidRPr="00D703E4" w:rsidRDefault="00A85A1B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2:17:0030205:438</w:t>
            </w:r>
          </w:p>
        </w:tc>
      </w:tr>
      <w:tr w:rsidR="00712D3A" w:rsidRPr="00D703E4" w14:paraId="14D0D158" w14:textId="77777777" w:rsidTr="005D28CA">
        <w:tc>
          <w:tcPr>
            <w:tcW w:w="705" w:type="dxa"/>
          </w:tcPr>
          <w:p w14:paraId="17CE856E" w14:textId="6B2466C8" w:rsidR="00712D3A" w:rsidRPr="00712D3A" w:rsidRDefault="0064656C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80" w:type="dxa"/>
          </w:tcPr>
          <w:p w14:paraId="68E17A97" w14:textId="1CE10E92" w:rsidR="00712D3A" w:rsidRPr="00712D3A" w:rsidRDefault="00712D3A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 xml:space="preserve">Варианты </w:t>
            </w:r>
            <w:r w:rsidRPr="00712D3A">
              <w:rPr>
                <w:rFonts w:ascii="Times New Roman" w:hAnsi="Times New Roman" w:cs="Times New Roman"/>
              </w:rPr>
              <w:lastRenderedPageBreak/>
              <w:t>разрешенного использования</w:t>
            </w:r>
            <w:r w:rsidR="001C0BB0" w:rsidRPr="001625FD">
              <w:rPr>
                <w:rFonts w:ascii="Times New Roman" w:hAnsi="Times New Roman" w:cs="Times New Roman"/>
                <w:color w:val="EE0000"/>
              </w:rPr>
              <w:t xml:space="preserve"> *</w:t>
            </w:r>
          </w:p>
        </w:tc>
        <w:tc>
          <w:tcPr>
            <w:tcW w:w="11794" w:type="dxa"/>
            <w:gridSpan w:val="5"/>
          </w:tcPr>
          <w:p w14:paraId="4CFF593C" w14:textId="77777777" w:rsidR="00712D3A" w:rsidRPr="00712D3A" w:rsidRDefault="00712D3A" w:rsidP="00712D3A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lastRenderedPageBreak/>
              <w:t>Складские площадки</w:t>
            </w:r>
          </w:p>
          <w:p w14:paraId="2D28E473" w14:textId="7604FFCB" w:rsidR="00712D3A" w:rsidRPr="00712D3A" w:rsidRDefault="00712D3A" w:rsidP="00A85A1B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712D3A" w:rsidRPr="00D703E4" w14:paraId="19E595D2" w14:textId="71439EB7" w:rsidTr="005D28CA">
        <w:tc>
          <w:tcPr>
            <w:tcW w:w="705" w:type="dxa"/>
          </w:tcPr>
          <w:p w14:paraId="418802F0" w14:textId="5C64F815" w:rsidR="00712D3A" w:rsidRPr="00712D3A" w:rsidRDefault="0064656C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380" w:type="dxa"/>
          </w:tcPr>
          <w:p w14:paraId="3F9FEAF3" w14:textId="0DBB5A26" w:rsidR="00712D3A" w:rsidRPr="00712D3A" w:rsidRDefault="00712D3A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Межевание ЗУ</w:t>
            </w:r>
            <w:r w:rsidR="001C0BB0" w:rsidRPr="001625FD">
              <w:rPr>
                <w:rFonts w:ascii="Times New Roman" w:hAnsi="Times New Roman" w:cs="Times New Roman"/>
                <w:color w:val="EE0000"/>
              </w:rPr>
              <w:t xml:space="preserve"> *</w:t>
            </w:r>
          </w:p>
        </w:tc>
        <w:tc>
          <w:tcPr>
            <w:tcW w:w="11794" w:type="dxa"/>
            <w:gridSpan w:val="5"/>
          </w:tcPr>
          <w:p w14:paraId="4A2CD7C7" w14:textId="00DA2BCC" w:rsidR="00712D3A" w:rsidRPr="00712D3A" w:rsidRDefault="00712D3A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12D3A" w:rsidRPr="00D703E4" w14:paraId="71F887EF" w14:textId="383618BF" w:rsidTr="005D28CA">
        <w:tc>
          <w:tcPr>
            <w:tcW w:w="705" w:type="dxa"/>
          </w:tcPr>
          <w:p w14:paraId="078770A1" w14:textId="04E70D71" w:rsidR="00712D3A" w:rsidRPr="00712D3A" w:rsidRDefault="0064656C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80" w:type="dxa"/>
          </w:tcPr>
          <w:p w14:paraId="6ACB5727" w14:textId="2815BA82" w:rsidR="00712D3A" w:rsidRPr="00712D3A" w:rsidRDefault="00712D3A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тегория земель</w:t>
            </w:r>
            <w:r w:rsidR="001C0BB0">
              <w:rPr>
                <w:rFonts w:ascii="Times New Roman" w:hAnsi="Times New Roman" w:cs="Times New Roman"/>
              </w:rPr>
              <w:t xml:space="preserve"> </w:t>
            </w:r>
            <w:r w:rsidR="001C0BB0" w:rsidRPr="001625FD">
              <w:rPr>
                <w:rFonts w:ascii="Times New Roman" w:hAnsi="Times New Roman" w:cs="Times New Roman"/>
                <w:color w:val="EE0000"/>
              </w:rPr>
              <w:t>*</w:t>
            </w:r>
          </w:p>
        </w:tc>
        <w:tc>
          <w:tcPr>
            <w:tcW w:w="11794" w:type="dxa"/>
            <w:gridSpan w:val="5"/>
          </w:tcPr>
          <w:p w14:paraId="0ED0AF01" w14:textId="77777777" w:rsidR="00712D3A" w:rsidRPr="00712D3A" w:rsidRDefault="00712D3A" w:rsidP="002D42DB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Земли населенных пунктов</w:t>
            </w:r>
          </w:p>
          <w:p w14:paraId="0E6025B1" w14:textId="1A8FBDD9" w:rsidR="002D42DB" w:rsidRPr="00BE44BF" w:rsidRDefault="002D42DB" w:rsidP="00140D87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712D3A" w:rsidRPr="00D703E4" w14:paraId="15738095" w14:textId="77777777" w:rsidTr="005B5299">
        <w:tc>
          <w:tcPr>
            <w:tcW w:w="14879" w:type="dxa"/>
            <w:gridSpan w:val="7"/>
          </w:tcPr>
          <w:p w14:paraId="3AE59AE1" w14:textId="4A74FFA6" w:rsidR="00712D3A" w:rsidRPr="00712D3A" w:rsidRDefault="00712D3A" w:rsidP="00712D3A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9952B2" w:rsidRPr="00D703E4" w14:paraId="50BD4008" w14:textId="77777777" w:rsidTr="005D28CA">
        <w:tc>
          <w:tcPr>
            <w:tcW w:w="705" w:type="dxa"/>
          </w:tcPr>
          <w:p w14:paraId="185ED651" w14:textId="7A8EABBF" w:rsidR="009952B2" w:rsidRDefault="0064656C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80" w:type="dxa"/>
          </w:tcPr>
          <w:p w14:paraId="0950A371" w14:textId="3E2503AA" w:rsidR="009952B2" w:rsidRPr="00D703E4" w:rsidRDefault="009952B2">
            <w:pPr>
              <w:rPr>
                <w:rFonts w:ascii="Times New Roman" w:hAnsi="Times New Roman" w:cs="Times New Roman"/>
              </w:rPr>
            </w:pPr>
            <w:r w:rsidRPr="001625FD">
              <w:rPr>
                <w:rFonts w:ascii="Times New Roman" w:hAnsi="Times New Roman" w:cs="Times New Roman"/>
                <w:color w:val="000000" w:themeColor="text1"/>
              </w:rPr>
              <w:t>Свободная площадь здания, сооружения, помещения (кв. м)</w:t>
            </w:r>
            <w:r w:rsidR="001C0BB0" w:rsidRPr="001625FD">
              <w:rPr>
                <w:rFonts w:ascii="Times New Roman" w:hAnsi="Times New Roman" w:cs="Times New Roman"/>
                <w:color w:val="EE0000"/>
              </w:rPr>
              <w:t xml:space="preserve"> *</w:t>
            </w:r>
          </w:p>
        </w:tc>
        <w:tc>
          <w:tcPr>
            <w:tcW w:w="11794" w:type="dxa"/>
            <w:gridSpan w:val="5"/>
          </w:tcPr>
          <w:p w14:paraId="759ADA7F" w14:textId="283EA38D" w:rsidR="00701E94" w:rsidRPr="00D703E4" w:rsidRDefault="00701E9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952B2" w:rsidRPr="00D703E4" w14:paraId="1E321810" w14:textId="77777777" w:rsidTr="005D28CA">
        <w:tc>
          <w:tcPr>
            <w:tcW w:w="705" w:type="dxa"/>
          </w:tcPr>
          <w:p w14:paraId="2798CFC2" w14:textId="4BE5A42B" w:rsidR="009952B2" w:rsidRDefault="0064656C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80" w:type="dxa"/>
          </w:tcPr>
          <w:p w14:paraId="2C671760" w14:textId="7FA84EBB" w:rsidR="009952B2" w:rsidRPr="009952B2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1625FD">
              <w:rPr>
                <w:rFonts w:ascii="Times New Roman" w:hAnsi="Times New Roman" w:cs="Times New Roman"/>
                <w:color w:val="000000" w:themeColor="text1"/>
              </w:rPr>
              <w:t>Кадастровый номер здания, сооружения, помещения</w:t>
            </w:r>
            <w:r w:rsidR="0088122D" w:rsidRPr="001625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1625FD">
              <w:rPr>
                <w:rFonts w:ascii="Times New Roman" w:hAnsi="Times New Roman" w:cs="Times New Roman"/>
                <w:color w:val="EE0000"/>
              </w:rPr>
              <w:t>*</w:t>
            </w:r>
          </w:p>
        </w:tc>
        <w:tc>
          <w:tcPr>
            <w:tcW w:w="11794" w:type="dxa"/>
            <w:gridSpan w:val="5"/>
          </w:tcPr>
          <w:p w14:paraId="09F885CF" w14:textId="1772E967" w:rsidR="009952B2" w:rsidRPr="00D703E4" w:rsidRDefault="009952B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01E94" w:rsidRPr="00D703E4" w14:paraId="37C81D86" w14:textId="77777777" w:rsidTr="005D28CA">
        <w:tc>
          <w:tcPr>
            <w:tcW w:w="705" w:type="dxa"/>
          </w:tcPr>
          <w:p w14:paraId="0B0D7055" w14:textId="4CC6D67A" w:rsidR="00701E94" w:rsidRDefault="0064656C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80" w:type="dxa"/>
          </w:tcPr>
          <w:p w14:paraId="1D9B1ABD" w14:textId="157CACC3" w:rsidR="00701E94" w:rsidRPr="001625FD" w:rsidRDefault="00701E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25FD">
              <w:rPr>
                <w:rFonts w:ascii="Times New Roman" w:hAnsi="Times New Roman" w:cs="Times New Roman"/>
                <w:color w:val="000000" w:themeColor="text1"/>
              </w:rPr>
              <w:t>Технические характеристики здания, сооружения, помещения</w:t>
            </w:r>
            <w:r w:rsidR="0088122D" w:rsidRPr="001625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1625FD">
              <w:rPr>
                <w:rFonts w:ascii="Times New Roman" w:hAnsi="Times New Roman" w:cs="Times New Roman"/>
                <w:color w:val="EE0000"/>
              </w:rPr>
              <w:t>*</w:t>
            </w:r>
          </w:p>
        </w:tc>
        <w:tc>
          <w:tcPr>
            <w:tcW w:w="11794" w:type="dxa"/>
            <w:gridSpan w:val="5"/>
          </w:tcPr>
          <w:p w14:paraId="625D7E6E" w14:textId="2E70D768" w:rsidR="00701E94" w:rsidRPr="001625FD" w:rsidRDefault="00701E9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4B5EAF" w:rsidRPr="00D703E4" w14:paraId="20A60AE0" w14:textId="77777777" w:rsidTr="005D28CA">
        <w:tc>
          <w:tcPr>
            <w:tcW w:w="705" w:type="dxa"/>
          </w:tcPr>
          <w:p w14:paraId="3C92BE68" w14:textId="35AF304E" w:rsidR="00E2548C" w:rsidRPr="00D703E4" w:rsidRDefault="0064656C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80" w:type="dxa"/>
          </w:tcPr>
          <w:p w14:paraId="649F7791" w14:textId="7E11243A" w:rsidR="00E2548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Наименование собственника / администратора объекта</w:t>
            </w:r>
            <w:r w:rsidR="007A3E31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1625FD">
              <w:rPr>
                <w:rFonts w:ascii="Times New Roman" w:hAnsi="Times New Roman" w:cs="Times New Roman"/>
                <w:b/>
                <w:bCs/>
                <w:color w:val="EE0000"/>
              </w:rPr>
              <w:t>*</w:t>
            </w:r>
          </w:p>
        </w:tc>
        <w:tc>
          <w:tcPr>
            <w:tcW w:w="11794" w:type="dxa"/>
            <w:gridSpan w:val="5"/>
          </w:tcPr>
          <w:p w14:paraId="54BAE312" w14:textId="3AC3509B" w:rsidR="00701E94" w:rsidRPr="00FF58FE" w:rsidRDefault="00FF58F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дания отсутствуют</w:t>
            </w:r>
          </w:p>
        </w:tc>
      </w:tr>
      <w:tr w:rsidR="004B5EAF" w:rsidRPr="00D703E4" w14:paraId="38E39DE5" w14:textId="77777777" w:rsidTr="005D28CA">
        <w:tc>
          <w:tcPr>
            <w:tcW w:w="705" w:type="dxa"/>
          </w:tcPr>
          <w:p w14:paraId="67C1FAE4" w14:textId="053B21C2" w:rsidR="00E2548C" w:rsidRPr="00D703E4" w:rsidRDefault="0064656C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80" w:type="dxa"/>
          </w:tcPr>
          <w:p w14:paraId="17C2E8A7" w14:textId="2C3EB2DF" w:rsidR="00E2548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794" w:type="dxa"/>
            <w:gridSpan w:val="5"/>
          </w:tcPr>
          <w:p w14:paraId="2B6410C2" w14:textId="7E530120" w:rsidR="00E2548C" w:rsidRPr="00D703E4" w:rsidRDefault="00E2548C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01D5FCBE" w14:textId="77777777" w:rsidTr="005D28CA">
        <w:tc>
          <w:tcPr>
            <w:tcW w:w="705" w:type="dxa"/>
          </w:tcPr>
          <w:p w14:paraId="617CA4DA" w14:textId="6B3F4E21" w:rsidR="00D777FC" w:rsidRPr="00D703E4" w:rsidRDefault="0064656C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80" w:type="dxa"/>
          </w:tcPr>
          <w:p w14:paraId="05CD3AC2" w14:textId="1A38D302" w:rsidR="00D777F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794" w:type="dxa"/>
            <w:gridSpan w:val="5"/>
          </w:tcPr>
          <w:p w14:paraId="2D53C5BF" w14:textId="593C2FA7" w:rsidR="00701E94" w:rsidRPr="00D703E4" w:rsidRDefault="00701E94" w:rsidP="001625F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B5EAF" w:rsidRPr="00D703E4" w14:paraId="083171AA" w14:textId="77777777" w:rsidTr="005D28CA">
        <w:tc>
          <w:tcPr>
            <w:tcW w:w="705" w:type="dxa"/>
          </w:tcPr>
          <w:p w14:paraId="2159C6CF" w14:textId="7AEE95CF" w:rsidR="00D777FC" w:rsidRPr="00D703E4" w:rsidRDefault="0064656C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80" w:type="dxa"/>
          </w:tcPr>
          <w:p w14:paraId="57F194D0" w14:textId="77777777" w:rsidR="00D777F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 xml:space="preserve">Телефон контактного лица, </w:t>
            </w:r>
          </w:p>
          <w:p w14:paraId="0C2CA973" w14:textId="4E7B01EF" w:rsidR="00D777FC" w:rsidRPr="00D703E4" w:rsidRDefault="00D777FC">
            <w:pPr>
              <w:rPr>
                <w:rFonts w:ascii="Times New Roman" w:hAnsi="Times New Roman" w:cs="Times New Roman"/>
              </w:rPr>
            </w:pPr>
            <w:proofErr w:type="spellStart"/>
            <w:r w:rsidRPr="00D703E4">
              <w:rPr>
                <w:rFonts w:ascii="Times New Roman" w:hAnsi="Times New Roman" w:cs="Times New Roman"/>
              </w:rPr>
              <w:t>e-mail</w:t>
            </w:r>
            <w:proofErr w:type="spellEnd"/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613C55">
              <w:rPr>
                <w:rFonts w:ascii="Times New Roman" w:hAnsi="Times New Roman" w:cs="Times New Roman"/>
                <w:b/>
                <w:bCs/>
                <w:color w:val="EE0000"/>
              </w:rPr>
              <w:t>*</w:t>
            </w:r>
          </w:p>
        </w:tc>
        <w:tc>
          <w:tcPr>
            <w:tcW w:w="11794" w:type="dxa"/>
            <w:gridSpan w:val="5"/>
          </w:tcPr>
          <w:p w14:paraId="12ADCCF3" w14:textId="2F9A468C" w:rsidR="00D777FC" w:rsidRDefault="00FF58FE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 (49148) 3-19-85</w:t>
            </w:r>
          </w:p>
          <w:p w14:paraId="286D67BC" w14:textId="072D8169" w:rsidR="00FF58FE" w:rsidRPr="00FF58FE" w:rsidRDefault="00FF58FE" w:rsidP="00D777FC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seripr@yandex.ru</w:t>
            </w:r>
          </w:p>
        </w:tc>
      </w:tr>
      <w:tr w:rsidR="004B5EAF" w:rsidRPr="00D703E4" w14:paraId="07CDF860" w14:textId="77777777" w:rsidTr="005D28CA">
        <w:tc>
          <w:tcPr>
            <w:tcW w:w="705" w:type="dxa"/>
          </w:tcPr>
          <w:p w14:paraId="5FF3530C" w14:textId="405F2B1F" w:rsidR="00D777FC" w:rsidRPr="00D703E4" w:rsidRDefault="0064656C" w:rsidP="00D77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80" w:type="dxa"/>
          </w:tcPr>
          <w:p w14:paraId="14C5EE78" w14:textId="5E27DB8D" w:rsidR="00D777FC" w:rsidRPr="00D703E4" w:rsidRDefault="00D777FC" w:rsidP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794" w:type="dxa"/>
            <w:gridSpan w:val="5"/>
          </w:tcPr>
          <w:p w14:paraId="085A35C8" w14:textId="4ABC7E0A" w:rsidR="00D777FC" w:rsidRPr="00D703E4" w:rsidRDefault="00D777FC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B5EAF" w:rsidRPr="00D703E4" w14:paraId="0F190FA0" w14:textId="77777777" w:rsidTr="005D28CA">
        <w:tc>
          <w:tcPr>
            <w:tcW w:w="705" w:type="dxa"/>
          </w:tcPr>
          <w:p w14:paraId="354C6FDB" w14:textId="1D5B08DA" w:rsidR="00D777FC" w:rsidRPr="00D703E4" w:rsidRDefault="0064656C" w:rsidP="00D77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380" w:type="dxa"/>
          </w:tcPr>
          <w:p w14:paraId="506C078A" w14:textId="70449C8F" w:rsidR="00D777FC" w:rsidRPr="00D703E4" w:rsidRDefault="00D777FC" w:rsidP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794" w:type="dxa"/>
            <w:gridSpan w:val="5"/>
          </w:tcPr>
          <w:p w14:paraId="4D2B66B4" w14:textId="77777777" w:rsidR="00D63FE3" w:rsidRPr="00D703E4" w:rsidRDefault="00D63FE3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B640CE" w14:textId="77777777" w:rsidR="00D63FE3" w:rsidRPr="00D703E4" w:rsidRDefault="00D63FE3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64C9212" w14:textId="77777777" w:rsidR="00D63FE3" w:rsidRPr="00D703E4" w:rsidRDefault="00D63FE3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FF463A9" w14:textId="77777777" w:rsidR="00D63FE3" w:rsidRPr="00D703E4" w:rsidRDefault="00D63FE3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40DDE4C" w14:textId="77777777" w:rsidR="00D63FE3" w:rsidRPr="00D703E4" w:rsidRDefault="00D63FE3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B6A10F3" w14:textId="3DC74E09" w:rsidR="003208BF" w:rsidRPr="00D703E4" w:rsidRDefault="003208BF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7FC" w:rsidRPr="00D703E4" w14:paraId="1955F1C2" w14:textId="77777777" w:rsidTr="005B5299">
        <w:tc>
          <w:tcPr>
            <w:tcW w:w="14879" w:type="dxa"/>
            <w:gridSpan w:val="7"/>
          </w:tcPr>
          <w:p w14:paraId="46E6A508" w14:textId="1C507B35" w:rsidR="00D777FC" w:rsidRPr="00D703E4" w:rsidRDefault="00D777FC" w:rsidP="00D777FC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140D87" w:rsidRPr="00D703E4" w14:paraId="2F8F7DD7" w14:textId="396BA565" w:rsidTr="005D28CA">
        <w:trPr>
          <w:trHeight w:val="837"/>
        </w:trPr>
        <w:tc>
          <w:tcPr>
            <w:tcW w:w="705" w:type="dxa"/>
            <w:vMerge w:val="restart"/>
          </w:tcPr>
          <w:p w14:paraId="66A10EC3" w14:textId="46AC6097" w:rsidR="00140D87" w:rsidRPr="00D703E4" w:rsidRDefault="0064656C" w:rsidP="00140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380" w:type="dxa"/>
            <w:vMerge w:val="restart"/>
          </w:tcPr>
          <w:p w14:paraId="4BC04ED1" w14:textId="4EF24CAE" w:rsidR="00140D87" w:rsidRPr="00D703E4" w:rsidRDefault="00140D87" w:rsidP="00140D87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13C55">
              <w:rPr>
                <w:rFonts w:ascii="Times New Roman" w:hAnsi="Times New Roman" w:cs="Times New Roman"/>
                <w:b/>
                <w:bCs/>
                <w:color w:val="EE0000"/>
              </w:rPr>
              <w:t>*</w:t>
            </w:r>
          </w:p>
        </w:tc>
        <w:tc>
          <w:tcPr>
            <w:tcW w:w="1875" w:type="dxa"/>
            <w:vMerge w:val="restart"/>
          </w:tcPr>
          <w:p w14:paraId="2B9C8B0F" w14:textId="3AD21924" w:rsidR="00140D87" w:rsidRPr="00D703E4" w:rsidRDefault="00140D87" w:rsidP="005A0DCA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Возможно создание</w:t>
            </w:r>
          </w:p>
        </w:tc>
        <w:tc>
          <w:tcPr>
            <w:tcW w:w="1417" w:type="dxa"/>
            <w:vMerge w:val="restart"/>
          </w:tcPr>
          <w:p w14:paraId="1FB10A1C" w14:textId="372FE5EA" w:rsidR="00140D87" w:rsidRPr="00D703E4" w:rsidRDefault="00140D87" w:rsidP="00140D87">
            <w:pPr>
              <w:ind w:left="-2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6369BA5E" w14:textId="43940B23" w:rsidR="00140D87" w:rsidRPr="00D703E4" w:rsidRDefault="00140D87" w:rsidP="00140D87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625FD">
              <w:rPr>
                <w:rFonts w:ascii="Times New Roman" w:hAnsi="Times New Roman" w:cs="Times New Roman"/>
                <w:i/>
                <w:iCs/>
                <w:color w:val="EE0000"/>
              </w:rPr>
              <w:t>*</w:t>
            </w:r>
          </w:p>
        </w:tc>
        <w:tc>
          <w:tcPr>
            <w:tcW w:w="5514" w:type="dxa"/>
          </w:tcPr>
          <w:p w14:paraId="71B4DE04" w14:textId="60D598BA" w:rsidR="00140D87" w:rsidRPr="00A62005" w:rsidRDefault="00A62005" w:rsidP="00140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3</w:t>
            </w:r>
          </w:p>
        </w:tc>
      </w:tr>
      <w:tr w:rsidR="00140D87" w:rsidRPr="00D703E4" w14:paraId="6A3B550F" w14:textId="25CE1177" w:rsidTr="005D28CA">
        <w:trPr>
          <w:trHeight w:val="887"/>
        </w:trPr>
        <w:tc>
          <w:tcPr>
            <w:tcW w:w="705" w:type="dxa"/>
            <w:vMerge/>
          </w:tcPr>
          <w:p w14:paraId="5077FBEA" w14:textId="77777777" w:rsidR="00140D87" w:rsidRPr="00D703E4" w:rsidRDefault="00140D87" w:rsidP="00140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</w:tcPr>
          <w:p w14:paraId="26081FD8" w14:textId="77777777" w:rsidR="00140D87" w:rsidRPr="00D703E4" w:rsidRDefault="00140D87" w:rsidP="00140D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5" w:type="dxa"/>
            <w:vMerge/>
          </w:tcPr>
          <w:p w14:paraId="20BA6129" w14:textId="77777777" w:rsidR="00140D87" w:rsidRPr="00D703E4" w:rsidRDefault="00140D87" w:rsidP="00140D87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140D87" w:rsidRPr="00D703E4" w:rsidRDefault="00140D87" w:rsidP="00140D87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92E2482" w14:textId="323E61A3" w:rsidR="00140D87" w:rsidRPr="00D703E4" w:rsidRDefault="00140D87" w:rsidP="00140D8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5514" w:type="dxa"/>
          </w:tcPr>
          <w:p w14:paraId="17B1693F" w14:textId="77777777" w:rsidR="00240676" w:rsidRPr="00A62005" w:rsidRDefault="00240676" w:rsidP="00140D87">
            <w:pPr>
              <w:rPr>
                <w:rFonts w:ascii="Times New Roman" w:hAnsi="Times New Roman" w:cs="Times New Roman"/>
              </w:rPr>
            </w:pPr>
          </w:p>
          <w:p w14:paraId="1E3471A0" w14:textId="28AE33C3" w:rsidR="00140D87" w:rsidRPr="00A62005" w:rsidRDefault="00705466" w:rsidP="00140D87">
            <w:pPr>
              <w:rPr>
                <w:rFonts w:ascii="Times New Roman" w:hAnsi="Times New Roman" w:cs="Times New Roman"/>
              </w:rPr>
            </w:pPr>
            <w:r w:rsidRPr="00A62005">
              <w:rPr>
                <w:rFonts w:ascii="Times New Roman" w:hAnsi="Times New Roman" w:cs="Times New Roman"/>
              </w:rPr>
              <w:t>12,5</w:t>
            </w:r>
          </w:p>
          <w:p w14:paraId="6D80B6D4" w14:textId="77777777" w:rsidR="00140D87" w:rsidRPr="00A62005" w:rsidRDefault="00140D87" w:rsidP="00140D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0D87" w:rsidRPr="00D703E4" w14:paraId="3C11CBB7" w14:textId="77777777" w:rsidTr="005D28CA">
        <w:trPr>
          <w:trHeight w:val="469"/>
        </w:trPr>
        <w:tc>
          <w:tcPr>
            <w:tcW w:w="705" w:type="dxa"/>
            <w:vMerge/>
          </w:tcPr>
          <w:p w14:paraId="2D273D49" w14:textId="77777777" w:rsidR="00140D87" w:rsidRPr="00D703E4" w:rsidRDefault="00140D87" w:rsidP="00140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</w:tcPr>
          <w:p w14:paraId="5566EE43" w14:textId="77777777" w:rsidR="00140D87" w:rsidRPr="00D703E4" w:rsidRDefault="00140D87" w:rsidP="00140D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5" w:type="dxa"/>
            <w:vMerge/>
          </w:tcPr>
          <w:p w14:paraId="68CF6AE3" w14:textId="77777777" w:rsidR="00140D87" w:rsidRPr="00D703E4" w:rsidRDefault="00140D87" w:rsidP="00140D87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140D87" w:rsidRPr="00D703E4" w:rsidRDefault="00140D87" w:rsidP="00140D87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8446B8A" w14:textId="5CF7BE92" w:rsidR="00140D87" w:rsidRPr="00D703E4" w:rsidRDefault="00140D87" w:rsidP="00140D87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  <w:r w:rsidRPr="001625FD">
              <w:rPr>
                <w:rFonts w:ascii="Times New Roman" w:hAnsi="Times New Roman" w:cs="Times New Roman"/>
                <w:i/>
                <w:iCs/>
                <w:color w:val="EE0000"/>
              </w:rPr>
              <w:t xml:space="preserve"> *</w:t>
            </w:r>
          </w:p>
        </w:tc>
        <w:tc>
          <w:tcPr>
            <w:tcW w:w="5514" w:type="dxa"/>
          </w:tcPr>
          <w:p w14:paraId="73DE8E9B" w14:textId="2C32C733" w:rsidR="00140D87" w:rsidRPr="00A62005" w:rsidRDefault="00D50F87" w:rsidP="00140D87">
            <w:pPr>
              <w:rPr>
                <w:rFonts w:ascii="Times New Roman" w:hAnsi="Times New Roman" w:cs="Times New Roman"/>
              </w:rPr>
            </w:pPr>
            <w:r w:rsidRPr="00A62005">
              <w:rPr>
                <w:rFonts w:ascii="Times New Roman" w:hAnsi="Times New Roman" w:cs="Times New Roman"/>
              </w:rPr>
              <w:t>Бурение а</w:t>
            </w:r>
            <w:r w:rsidR="00696940" w:rsidRPr="00A62005">
              <w:rPr>
                <w:rFonts w:ascii="Times New Roman" w:hAnsi="Times New Roman" w:cs="Times New Roman"/>
              </w:rPr>
              <w:t>ртезианск</w:t>
            </w:r>
            <w:r w:rsidRPr="00A62005">
              <w:rPr>
                <w:rFonts w:ascii="Times New Roman" w:hAnsi="Times New Roman" w:cs="Times New Roman"/>
              </w:rPr>
              <w:t>ой</w:t>
            </w:r>
            <w:r w:rsidR="00696940" w:rsidRPr="00A62005">
              <w:rPr>
                <w:rFonts w:ascii="Times New Roman" w:hAnsi="Times New Roman" w:cs="Times New Roman"/>
              </w:rPr>
              <w:t xml:space="preserve"> скважин</w:t>
            </w:r>
            <w:r w:rsidRPr="00A62005">
              <w:rPr>
                <w:rFonts w:ascii="Times New Roman" w:hAnsi="Times New Roman" w:cs="Times New Roman"/>
              </w:rPr>
              <w:t>ы, максимально допустимая мощность,  12,5 куб. м/ч</w:t>
            </w:r>
          </w:p>
        </w:tc>
      </w:tr>
      <w:tr w:rsidR="00140D87" w:rsidRPr="00D703E4" w14:paraId="1339F090" w14:textId="77777777" w:rsidTr="005D28CA">
        <w:trPr>
          <w:trHeight w:val="381"/>
        </w:trPr>
        <w:tc>
          <w:tcPr>
            <w:tcW w:w="705" w:type="dxa"/>
            <w:vMerge/>
          </w:tcPr>
          <w:p w14:paraId="2F36F3FB" w14:textId="77777777" w:rsidR="00140D87" w:rsidRPr="00D703E4" w:rsidRDefault="00140D87" w:rsidP="00140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</w:tcPr>
          <w:p w14:paraId="6A3AC31E" w14:textId="77777777" w:rsidR="00140D87" w:rsidRPr="00D703E4" w:rsidRDefault="00140D87" w:rsidP="00140D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5" w:type="dxa"/>
            <w:vMerge/>
          </w:tcPr>
          <w:p w14:paraId="6B5C350E" w14:textId="77777777" w:rsidR="00140D87" w:rsidRPr="00D703E4" w:rsidRDefault="00140D87" w:rsidP="00140D87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140D87" w:rsidRPr="00D703E4" w:rsidRDefault="00140D87" w:rsidP="00140D87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893ADFE" w14:textId="77777777" w:rsidR="00140D87" w:rsidRPr="001625FD" w:rsidRDefault="00140D87" w:rsidP="00140D87">
            <w:pPr>
              <w:rPr>
                <w:rFonts w:ascii="Times New Roman" w:hAnsi="Times New Roman" w:cs="Times New Roman"/>
                <w:i/>
                <w:iCs/>
              </w:rPr>
            </w:pPr>
            <w:r w:rsidRPr="001625FD">
              <w:rPr>
                <w:rFonts w:ascii="Times New Roman" w:hAnsi="Times New Roman" w:cs="Times New Roman"/>
                <w:i/>
                <w:iCs/>
              </w:rPr>
              <w:t>Водоснабжение</w:t>
            </w:r>
          </w:p>
          <w:p w14:paraId="4B6C4E26" w14:textId="6486CB5A" w:rsidR="00140D87" w:rsidRPr="00D703E4" w:rsidRDefault="00140D87" w:rsidP="00140D87">
            <w:pPr>
              <w:rPr>
                <w:rFonts w:ascii="Times New Roman" w:hAnsi="Times New Roman" w:cs="Times New Roman"/>
                <w:i/>
                <w:iCs/>
              </w:rPr>
            </w:pPr>
            <w:r w:rsidRPr="001625FD">
              <w:rPr>
                <w:rFonts w:ascii="Times New Roman" w:hAnsi="Times New Roman" w:cs="Times New Roman"/>
                <w:i/>
                <w:iCs/>
              </w:rPr>
              <w:t>Тариф на технологическое присоединение, руб.</w:t>
            </w:r>
            <w:r w:rsidRPr="001625FD">
              <w:rPr>
                <w:rFonts w:ascii="Times New Roman" w:hAnsi="Times New Roman" w:cs="Times New Roman"/>
                <w:i/>
                <w:iCs/>
                <w:color w:val="EE0000"/>
              </w:rPr>
              <w:t>*</w:t>
            </w:r>
          </w:p>
        </w:tc>
        <w:tc>
          <w:tcPr>
            <w:tcW w:w="5514" w:type="dxa"/>
          </w:tcPr>
          <w:p w14:paraId="47A901C0" w14:textId="77777777" w:rsidR="00240676" w:rsidRPr="00A62005" w:rsidRDefault="00240676" w:rsidP="00140D87">
            <w:pPr>
              <w:rPr>
                <w:rFonts w:ascii="Times New Roman" w:hAnsi="Times New Roman" w:cs="Times New Roman"/>
              </w:rPr>
            </w:pPr>
          </w:p>
          <w:p w14:paraId="72503BBC" w14:textId="77777777" w:rsidR="00240676" w:rsidRPr="00A62005" w:rsidRDefault="00240676" w:rsidP="00140D87">
            <w:pPr>
              <w:rPr>
                <w:rFonts w:ascii="Times New Roman" w:hAnsi="Times New Roman" w:cs="Times New Roman"/>
              </w:rPr>
            </w:pPr>
          </w:p>
          <w:p w14:paraId="14FEEF95" w14:textId="4EED97E3" w:rsidR="00140D87" w:rsidRPr="00A62005" w:rsidRDefault="00DC3FA3" w:rsidP="00140D87">
            <w:pPr>
              <w:rPr>
                <w:rFonts w:ascii="Times New Roman" w:hAnsi="Times New Roman" w:cs="Times New Roman"/>
              </w:rPr>
            </w:pPr>
            <w:r w:rsidRPr="00A62005">
              <w:rPr>
                <w:rFonts w:ascii="Times New Roman" w:hAnsi="Times New Roman" w:cs="Times New Roman"/>
              </w:rPr>
              <w:t>239</w:t>
            </w:r>
            <w:r w:rsidR="005A0DCA" w:rsidRPr="00A62005">
              <w:rPr>
                <w:rFonts w:ascii="Times New Roman" w:hAnsi="Times New Roman" w:cs="Times New Roman"/>
              </w:rPr>
              <w:t>7</w:t>
            </w:r>
            <w:r w:rsidR="00240676" w:rsidRPr="00A62005">
              <w:rPr>
                <w:rFonts w:ascii="Times New Roman" w:hAnsi="Times New Roman" w:cs="Times New Roman"/>
              </w:rPr>
              <w:t>0</w:t>
            </w:r>
          </w:p>
        </w:tc>
      </w:tr>
      <w:tr w:rsidR="00140D87" w:rsidRPr="00D703E4" w14:paraId="26F2E104" w14:textId="06A0FB69" w:rsidTr="005D28CA">
        <w:tc>
          <w:tcPr>
            <w:tcW w:w="705" w:type="dxa"/>
          </w:tcPr>
          <w:p w14:paraId="5B648AC0" w14:textId="2E73E6C4" w:rsidR="00140D87" w:rsidRPr="00D703E4" w:rsidRDefault="0064656C" w:rsidP="00140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380" w:type="dxa"/>
          </w:tcPr>
          <w:p w14:paraId="3B2BC75C" w14:textId="0F956DAE" w:rsidR="00140D87" w:rsidRPr="00D703E4" w:rsidRDefault="00140D87" w:rsidP="00140D8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13C55">
              <w:rPr>
                <w:rFonts w:ascii="Times New Roman" w:hAnsi="Times New Roman" w:cs="Times New Roman"/>
                <w:b/>
                <w:bCs/>
                <w:color w:val="EE0000"/>
              </w:rPr>
              <w:t>*</w:t>
            </w:r>
          </w:p>
        </w:tc>
        <w:tc>
          <w:tcPr>
            <w:tcW w:w="1875" w:type="dxa"/>
          </w:tcPr>
          <w:p w14:paraId="35721973" w14:textId="77777777" w:rsidR="00140D87" w:rsidRPr="00D777FC" w:rsidRDefault="00140D87" w:rsidP="00140D87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Нет</w:t>
            </w:r>
          </w:p>
          <w:p w14:paraId="198BE592" w14:textId="17134FB8" w:rsidR="00140D87" w:rsidRPr="00D703E4" w:rsidRDefault="00140D87" w:rsidP="00140D87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007654E9" w14:textId="15005305" w:rsidR="00140D87" w:rsidRPr="00D703E4" w:rsidRDefault="00140D87" w:rsidP="00140D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25B47E4" w14:textId="487DA442" w:rsidR="00140D87" w:rsidRPr="00D703E4" w:rsidRDefault="00140D87" w:rsidP="00140D87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68D9A6C9" w14:textId="544865BB" w:rsidR="00140D87" w:rsidRPr="00A62005" w:rsidRDefault="00140D87" w:rsidP="00140D87">
            <w:pPr>
              <w:rPr>
                <w:rFonts w:ascii="Times New Roman" w:hAnsi="Times New Roman" w:cs="Times New Roman"/>
              </w:rPr>
            </w:pPr>
          </w:p>
        </w:tc>
      </w:tr>
      <w:tr w:rsidR="00140D87" w:rsidRPr="00D703E4" w14:paraId="29110DD4" w14:textId="3ECC3AFB" w:rsidTr="005D28CA">
        <w:tc>
          <w:tcPr>
            <w:tcW w:w="705" w:type="dxa"/>
          </w:tcPr>
          <w:p w14:paraId="69238CD3" w14:textId="0704E916" w:rsidR="00140D87" w:rsidRPr="00D703E4" w:rsidRDefault="0064656C" w:rsidP="00140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80" w:type="dxa"/>
          </w:tcPr>
          <w:p w14:paraId="13DE638E" w14:textId="36D7CF6D" w:rsidR="00140D87" w:rsidRPr="00D703E4" w:rsidRDefault="00140D87" w:rsidP="00140D8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13C55">
              <w:rPr>
                <w:rFonts w:ascii="Times New Roman" w:hAnsi="Times New Roman" w:cs="Times New Roman"/>
                <w:b/>
                <w:bCs/>
                <w:color w:val="EE0000"/>
              </w:rPr>
              <w:t>*</w:t>
            </w:r>
          </w:p>
        </w:tc>
        <w:tc>
          <w:tcPr>
            <w:tcW w:w="1875" w:type="dxa"/>
          </w:tcPr>
          <w:p w14:paraId="71B2FF4C" w14:textId="77777777" w:rsidR="00140D87" w:rsidRPr="00D777FC" w:rsidRDefault="00140D87" w:rsidP="00140D87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Нет</w:t>
            </w:r>
          </w:p>
          <w:p w14:paraId="559DFD73" w14:textId="6C7B3105" w:rsidR="00140D87" w:rsidRPr="00D703E4" w:rsidRDefault="00140D87" w:rsidP="00140D87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7321212" w14:textId="5AA0E38A" w:rsidR="00140D87" w:rsidRPr="00D703E4" w:rsidRDefault="00140D87" w:rsidP="00140D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19ED34B" w14:textId="6945F946" w:rsidR="00140D87" w:rsidRPr="00D703E4" w:rsidRDefault="00140D87" w:rsidP="00140D87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BFF8E0B" w14:textId="466C2534" w:rsidR="00140D87" w:rsidRPr="00A62005" w:rsidRDefault="00140D87" w:rsidP="00140D87">
            <w:pPr>
              <w:rPr>
                <w:rFonts w:ascii="Times New Roman" w:hAnsi="Times New Roman" w:cs="Times New Roman"/>
              </w:rPr>
            </w:pPr>
          </w:p>
        </w:tc>
      </w:tr>
      <w:tr w:rsidR="00140D87" w:rsidRPr="00D703E4" w14:paraId="2793EC3B" w14:textId="3F4986BF" w:rsidTr="005D28CA">
        <w:tc>
          <w:tcPr>
            <w:tcW w:w="705" w:type="dxa"/>
            <w:vMerge w:val="restart"/>
          </w:tcPr>
          <w:p w14:paraId="7164CF40" w14:textId="288185F0" w:rsidR="00140D87" w:rsidRPr="00D703E4" w:rsidRDefault="0064656C" w:rsidP="00140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380" w:type="dxa"/>
            <w:vMerge w:val="restart"/>
          </w:tcPr>
          <w:p w14:paraId="436FC8CE" w14:textId="3A8AD907" w:rsidR="00140D87" w:rsidRPr="00D703E4" w:rsidRDefault="00140D87" w:rsidP="00140D8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13C55">
              <w:rPr>
                <w:rFonts w:ascii="Times New Roman" w:hAnsi="Times New Roman" w:cs="Times New Roman"/>
                <w:b/>
                <w:bCs/>
                <w:color w:val="EE0000"/>
              </w:rPr>
              <w:t>*</w:t>
            </w:r>
          </w:p>
        </w:tc>
        <w:tc>
          <w:tcPr>
            <w:tcW w:w="1875" w:type="dxa"/>
            <w:vMerge w:val="restart"/>
          </w:tcPr>
          <w:p w14:paraId="327758BC" w14:textId="5D8CAFA1" w:rsidR="00140D87" w:rsidRPr="00D703E4" w:rsidRDefault="00140D87" w:rsidP="00140D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Возможно создание</w:t>
            </w:r>
          </w:p>
        </w:tc>
        <w:tc>
          <w:tcPr>
            <w:tcW w:w="1417" w:type="dxa"/>
            <w:vMerge w:val="restart"/>
          </w:tcPr>
          <w:p w14:paraId="4A5E4B07" w14:textId="12EA0D76" w:rsidR="00140D87" w:rsidRPr="00D703E4" w:rsidRDefault="00140D87" w:rsidP="00140D8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10EF3B25" w14:textId="3813271C" w:rsidR="00140D87" w:rsidRPr="00D703E4" w:rsidRDefault="00140D87" w:rsidP="00140D87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МВт*ч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13C55">
              <w:rPr>
                <w:rFonts w:ascii="Times New Roman" w:hAnsi="Times New Roman" w:cs="Times New Roman"/>
                <w:i/>
                <w:iCs/>
                <w:color w:val="EE0000"/>
              </w:rPr>
              <w:t>*</w:t>
            </w:r>
          </w:p>
        </w:tc>
        <w:tc>
          <w:tcPr>
            <w:tcW w:w="5526" w:type="dxa"/>
            <w:gridSpan w:val="2"/>
          </w:tcPr>
          <w:p w14:paraId="4E6A8D02" w14:textId="77777777" w:rsidR="00240676" w:rsidRPr="00A62005" w:rsidRDefault="00240676" w:rsidP="00140D87">
            <w:pPr>
              <w:rPr>
                <w:rFonts w:ascii="Times New Roman" w:hAnsi="Times New Roman" w:cs="Times New Roman"/>
              </w:rPr>
            </w:pPr>
          </w:p>
          <w:p w14:paraId="51D01C56" w14:textId="2D7AB401" w:rsidR="00140D87" w:rsidRPr="00A62005" w:rsidRDefault="00140D87" w:rsidP="00140D87">
            <w:pPr>
              <w:rPr>
                <w:rFonts w:ascii="Times New Roman" w:hAnsi="Times New Roman" w:cs="Times New Roman"/>
              </w:rPr>
            </w:pPr>
            <w:r w:rsidRPr="00A62005">
              <w:rPr>
                <w:rFonts w:ascii="Times New Roman" w:hAnsi="Times New Roman" w:cs="Times New Roman"/>
              </w:rPr>
              <w:t>7,24</w:t>
            </w:r>
          </w:p>
          <w:p w14:paraId="02C325A8" w14:textId="3C07E944" w:rsidR="00140D87" w:rsidRPr="00A62005" w:rsidRDefault="00140D87" w:rsidP="00140D87">
            <w:pPr>
              <w:rPr>
                <w:rFonts w:ascii="Times New Roman" w:hAnsi="Times New Roman" w:cs="Times New Roman"/>
              </w:rPr>
            </w:pPr>
          </w:p>
        </w:tc>
      </w:tr>
      <w:tr w:rsidR="00140D87" w:rsidRPr="00D703E4" w14:paraId="005D9728" w14:textId="77777777" w:rsidTr="005D28CA">
        <w:tc>
          <w:tcPr>
            <w:tcW w:w="705" w:type="dxa"/>
            <w:vMerge/>
          </w:tcPr>
          <w:p w14:paraId="4D462ED7" w14:textId="77777777" w:rsidR="00140D87" w:rsidRPr="00D703E4" w:rsidRDefault="00140D87" w:rsidP="00140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</w:tcPr>
          <w:p w14:paraId="187FD549" w14:textId="77777777" w:rsidR="00140D87" w:rsidRPr="00D703E4" w:rsidRDefault="00140D87" w:rsidP="00140D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5" w:type="dxa"/>
            <w:vMerge/>
          </w:tcPr>
          <w:p w14:paraId="7B260990" w14:textId="77777777" w:rsidR="00140D87" w:rsidRPr="00D703E4" w:rsidRDefault="00140D87" w:rsidP="00140D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140D87" w:rsidRPr="00D703E4" w:rsidRDefault="00140D87" w:rsidP="00140D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37DBEDCD" w:rsidR="00140D87" w:rsidRPr="00D703E4" w:rsidRDefault="00140D87" w:rsidP="00140D87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</w:t>
            </w:r>
            <w:r w:rsidRPr="00613C55">
              <w:rPr>
                <w:rFonts w:ascii="Times New Roman" w:hAnsi="Times New Roman" w:cs="Times New Roman"/>
                <w:i/>
                <w:iCs/>
                <w:color w:val="EE0000"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290BD26A" w14:textId="77777777" w:rsidR="00240676" w:rsidRPr="00A62005" w:rsidRDefault="00240676" w:rsidP="00140D87">
            <w:pPr>
              <w:rPr>
                <w:rFonts w:ascii="Times New Roman" w:hAnsi="Times New Roman" w:cs="Times New Roman"/>
              </w:rPr>
            </w:pPr>
          </w:p>
          <w:p w14:paraId="4D3188E5" w14:textId="70C4A1B4" w:rsidR="00140D87" w:rsidRPr="00A62005" w:rsidRDefault="00240676" w:rsidP="00140D87">
            <w:pPr>
              <w:rPr>
                <w:rFonts w:ascii="Times New Roman" w:hAnsi="Times New Roman" w:cs="Times New Roman"/>
              </w:rPr>
            </w:pPr>
            <w:r w:rsidRPr="00A62005">
              <w:rPr>
                <w:rFonts w:ascii="Times New Roman" w:hAnsi="Times New Roman" w:cs="Times New Roman"/>
              </w:rPr>
              <w:t>100</w:t>
            </w:r>
          </w:p>
        </w:tc>
      </w:tr>
      <w:tr w:rsidR="00140D87" w:rsidRPr="00D703E4" w14:paraId="73E3591C" w14:textId="77777777" w:rsidTr="005D28CA">
        <w:tc>
          <w:tcPr>
            <w:tcW w:w="705" w:type="dxa"/>
            <w:vMerge/>
          </w:tcPr>
          <w:p w14:paraId="3EA3D9E1" w14:textId="77777777" w:rsidR="00140D87" w:rsidRPr="00D703E4" w:rsidRDefault="00140D87" w:rsidP="00140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</w:tcPr>
          <w:p w14:paraId="2EEA6681" w14:textId="77777777" w:rsidR="00140D87" w:rsidRPr="00D703E4" w:rsidRDefault="00140D87" w:rsidP="00140D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5" w:type="dxa"/>
            <w:vMerge/>
          </w:tcPr>
          <w:p w14:paraId="716B2D90" w14:textId="77777777" w:rsidR="00140D87" w:rsidRPr="00D703E4" w:rsidRDefault="00140D87" w:rsidP="00140D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140D87" w:rsidRPr="00D703E4" w:rsidRDefault="00140D87" w:rsidP="00140D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7F921E78" w:rsidR="00140D87" w:rsidRPr="00D703E4" w:rsidRDefault="00140D87" w:rsidP="00140D87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13C55">
              <w:rPr>
                <w:rFonts w:ascii="Times New Roman" w:hAnsi="Times New Roman" w:cs="Times New Roman"/>
                <w:i/>
                <w:iCs/>
                <w:color w:val="EE0000"/>
              </w:rPr>
              <w:t>*</w:t>
            </w:r>
          </w:p>
        </w:tc>
        <w:tc>
          <w:tcPr>
            <w:tcW w:w="5526" w:type="dxa"/>
            <w:gridSpan w:val="2"/>
          </w:tcPr>
          <w:p w14:paraId="54D559E1" w14:textId="44F31138" w:rsidR="00FF58FE" w:rsidRPr="00A62005" w:rsidRDefault="00140D87" w:rsidP="00140D87">
            <w:pPr>
              <w:rPr>
                <w:rFonts w:ascii="Times New Roman" w:hAnsi="Times New Roman" w:cs="Times New Roman"/>
              </w:rPr>
            </w:pPr>
            <w:r w:rsidRPr="00A62005">
              <w:rPr>
                <w:rFonts w:ascii="Times New Roman" w:hAnsi="Times New Roman" w:cs="Times New Roman"/>
              </w:rPr>
              <w:t>Распределительные пункты</w:t>
            </w:r>
          </w:p>
          <w:p w14:paraId="480D35FF" w14:textId="124A2E05" w:rsidR="00FF58FE" w:rsidRPr="00A62005" w:rsidRDefault="00D324B7" w:rsidP="00140D87">
            <w:pPr>
              <w:rPr>
                <w:rFonts w:ascii="Times New Roman" w:hAnsi="Times New Roman" w:cs="Times New Roman"/>
              </w:rPr>
            </w:pPr>
            <w:r w:rsidRPr="00A62005">
              <w:rPr>
                <w:rFonts w:ascii="Times New Roman" w:hAnsi="Times New Roman" w:cs="Times New Roman"/>
              </w:rPr>
              <w:t>П</w:t>
            </w:r>
            <w:r w:rsidR="00140D87" w:rsidRPr="00A62005">
              <w:rPr>
                <w:rFonts w:ascii="Times New Roman" w:hAnsi="Times New Roman" w:cs="Times New Roman"/>
              </w:rPr>
              <w:t>одстанции</w:t>
            </w:r>
            <w:r w:rsidRPr="00A62005">
              <w:rPr>
                <w:rFonts w:ascii="Times New Roman" w:hAnsi="Times New Roman" w:cs="Times New Roman"/>
              </w:rPr>
              <w:t xml:space="preserve"> от 25 до 1000 Ватт.</w:t>
            </w:r>
          </w:p>
          <w:p w14:paraId="32D6C228" w14:textId="36669537" w:rsidR="00140D87" w:rsidRPr="00A62005" w:rsidRDefault="00140D87" w:rsidP="00140D87">
            <w:pPr>
              <w:rPr>
                <w:rFonts w:ascii="Times New Roman" w:hAnsi="Times New Roman" w:cs="Times New Roman"/>
              </w:rPr>
            </w:pPr>
            <w:r w:rsidRPr="00A62005">
              <w:rPr>
                <w:rFonts w:ascii="Times New Roman" w:hAnsi="Times New Roman" w:cs="Times New Roman"/>
              </w:rPr>
              <w:t>линии электропередач</w:t>
            </w:r>
          </w:p>
        </w:tc>
      </w:tr>
      <w:tr w:rsidR="005B5299" w:rsidRPr="00D703E4" w14:paraId="75D195DE" w14:textId="053F028B" w:rsidTr="005D28CA">
        <w:tc>
          <w:tcPr>
            <w:tcW w:w="705" w:type="dxa"/>
          </w:tcPr>
          <w:p w14:paraId="4D75A27D" w14:textId="25BF8C88" w:rsidR="005B5299" w:rsidRPr="00D703E4" w:rsidRDefault="0064656C" w:rsidP="005B5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380" w:type="dxa"/>
          </w:tcPr>
          <w:p w14:paraId="34E76476" w14:textId="2008A739" w:rsidR="005B5299" w:rsidRPr="00D703E4" w:rsidRDefault="005B5299" w:rsidP="005B5299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13C55">
              <w:rPr>
                <w:rFonts w:ascii="Times New Roman" w:hAnsi="Times New Roman" w:cs="Times New Roman"/>
                <w:b/>
                <w:bCs/>
                <w:color w:val="EE0000"/>
              </w:rPr>
              <w:t>*</w:t>
            </w:r>
          </w:p>
        </w:tc>
        <w:tc>
          <w:tcPr>
            <w:tcW w:w="1875" w:type="dxa"/>
          </w:tcPr>
          <w:p w14:paraId="591417C5" w14:textId="77777777" w:rsidR="005B5299" w:rsidRPr="00D777FC" w:rsidRDefault="005B5299" w:rsidP="005B529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Нет</w:t>
            </w:r>
          </w:p>
          <w:p w14:paraId="2C05CE8C" w14:textId="77777777" w:rsidR="005B5299" w:rsidRPr="00D703E4" w:rsidRDefault="005B5299" w:rsidP="005B5299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1D77C722" w14:textId="1919B575" w:rsidR="005B5299" w:rsidRPr="00D703E4" w:rsidRDefault="005B5299" w:rsidP="005B5299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A6FF297" w14:textId="0A531449" w:rsidR="005B5299" w:rsidRPr="00D703E4" w:rsidRDefault="005B5299" w:rsidP="005B5299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5D515108" w14:textId="2568CF91" w:rsidR="005B5299" w:rsidRPr="00D703E4" w:rsidRDefault="005B5299" w:rsidP="005B529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B5299" w:rsidRPr="00D703E4" w14:paraId="2339F77C" w14:textId="77777777" w:rsidTr="005B5299">
        <w:tc>
          <w:tcPr>
            <w:tcW w:w="14879" w:type="dxa"/>
            <w:gridSpan w:val="7"/>
          </w:tcPr>
          <w:p w14:paraId="4BEB76D0" w14:textId="6F84F8B0" w:rsidR="005B5299" w:rsidRPr="00D703E4" w:rsidRDefault="005B5299" w:rsidP="005B5299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B5299" w:rsidRPr="00D703E4" w14:paraId="54D6B7AA" w14:textId="77777777" w:rsidTr="005D28CA">
        <w:tc>
          <w:tcPr>
            <w:tcW w:w="705" w:type="dxa"/>
          </w:tcPr>
          <w:p w14:paraId="6D146BE2" w14:textId="6CAE1D26" w:rsidR="005B5299" w:rsidRPr="00D703E4" w:rsidRDefault="0064656C" w:rsidP="005B5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380" w:type="dxa"/>
          </w:tcPr>
          <w:p w14:paraId="437BAB06" w14:textId="400739AD" w:rsidR="005B5299" w:rsidRPr="00D703E4" w:rsidRDefault="005B5299" w:rsidP="005B5299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Налич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3C55">
              <w:rPr>
                <w:rFonts w:ascii="Times New Roman" w:hAnsi="Times New Roman" w:cs="Times New Roman"/>
                <w:b/>
                <w:bCs/>
                <w:color w:val="EE0000"/>
              </w:rPr>
              <w:t>*</w:t>
            </w:r>
          </w:p>
        </w:tc>
        <w:tc>
          <w:tcPr>
            <w:tcW w:w="11794" w:type="dxa"/>
            <w:gridSpan w:val="5"/>
          </w:tcPr>
          <w:p w14:paraId="635EFB38" w14:textId="77777777" w:rsidR="005B5299" w:rsidRPr="00D777FC" w:rsidRDefault="005B5299" w:rsidP="005B5299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Возможно создание</w:t>
            </w:r>
          </w:p>
          <w:p w14:paraId="7A5CCAA3" w14:textId="77777777" w:rsidR="005B5299" w:rsidRPr="00D703E4" w:rsidRDefault="005B5299" w:rsidP="005B529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B5299" w:rsidRPr="00D703E4" w14:paraId="22D51F3E" w14:textId="77777777" w:rsidTr="005D28CA">
        <w:tc>
          <w:tcPr>
            <w:tcW w:w="705" w:type="dxa"/>
          </w:tcPr>
          <w:p w14:paraId="22BB8BB6" w14:textId="42553E85" w:rsidR="005B5299" w:rsidRPr="00D703E4" w:rsidRDefault="0064656C" w:rsidP="005B5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380" w:type="dxa"/>
          </w:tcPr>
          <w:p w14:paraId="0FEB82DD" w14:textId="7C858A02" w:rsidR="005B5299" w:rsidRPr="00D703E4" w:rsidRDefault="005B5299" w:rsidP="005B5299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</w:p>
        </w:tc>
        <w:tc>
          <w:tcPr>
            <w:tcW w:w="11794" w:type="dxa"/>
            <w:gridSpan w:val="5"/>
          </w:tcPr>
          <w:p w14:paraId="21220561" w14:textId="16974E45" w:rsidR="005B5299" w:rsidRDefault="005B5299" w:rsidP="005B529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157,18</w:t>
            </w:r>
          </w:p>
          <w:p w14:paraId="5907FF2C" w14:textId="27E1EBDB" w:rsidR="005B5299" w:rsidRPr="00D703E4" w:rsidRDefault="005B5299" w:rsidP="005B529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B5299" w:rsidRPr="00D703E4" w14:paraId="324C9E30" w14:textId="77777777" w:rsidTr="005D28CA">
        <w:tc>
          <w:tcPr>
            <w:tcW w:w="705" w:type="dxa"/>
          </w:tcPr>
          <w:p w14:paraId="33205FA2" w14:textId="42D15C25" w:rsidR="005B5299" w:rsidRPr="00D703E4" w:rsidRDefault="0064656C" w:rsidP="005B5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80" w:type="dxa"/>
          </w:tcPr>
          <w:p w14:paraId="7C01A0C4" w14:textId="1A85BCC6" w:rsidR="005B5299" w:rsidRPr="00D703E4" w:rsidRDefault="005B5299" w:rsidP="005B5299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</w:p>
        </w:tc>
        <w:tc>
          <w:tcPr>
            <w:tcW w:w="11794" w:type="dxa"/>
            <w:gridSpan w:val="5"/>
          </w:tcPr>
          <w:p w14:paraId="65817404" w14:textId="0FAA44B1" w:rsidR="005B5299" w:rsidRPr="00D703E4" w:rsidRDefault="005B5299" w:rsidP="005B529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01,94</w:t>
            </w:r>
          </w:p>
        </w:tc>
      </w:tr>
      <w:tr w:rsidR="005B5299" w:rsidRPr="00D703E4" w14:paraId="349B94F3" w14:textId="77777777" w:rsidTr="005B5299">
        <w:tc>
          <w:tcPr>
            <w:tcW w:w="14879" w:type="dxa"/>
            <w:gridSpan w:val="7"/>
          </w:tcPr>
          <w:p w14:paraId="57E62EBB" w14:textId="1C9B7024" w:rsidR="005B5299" w:rsidRPr="009D5C94" w:rsidRDefault="005B5299" w:rsidP="005B5299">
            <w:pPr>
              <w:rPr>
                <w:rFonts w:ascii="Times New Roman" w:hAnsi="Times New Roman" w:cs="Times New Roman"/>
              </w:rPr>
            </w:pPr>
            <w:r w:rsidRPr="009D5C94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5B5299" w:rsidRPr="00D703E4" w14:paraId="4CDE8084" w14:textId="77777777" w:rsidTr="005D28CA">
        <w:tc>
          <w:tcPr>
            <w:tcW w:w="705" w:type="dxa"/>
          </w:tcPr>
          <w:p w14:paraId="3479BF04" w14:textId="13E0DD91" w:rsidR="005B5299" w:rsidRPr="00D703E4" w:rsidRDefault="0064656C" w:rsidP="005B5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380" w:type="dxa"/>
          </w:tcPr>
          <w:p w14:paraId="3DA1DEAF" w14:textId="6D13D4C3" w:rsidR="005B5299" w:rsidRPr="00D703E4" w:rsidRDefault="005B5299" w:rsidP="005B5299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Наличие подъездных путей (Да/Нет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3C55">
              <w:rPr>
                <w:rFonts w:ascii="Times New Roman" w:hAnsi="Times New Roman" w:cs="Times New Roman"/>
                <w:b/>
                <w:bCs/>
                <w:color w:val="EE0000"/>
              </w:rPr>
              <w:t>*</w:t>
            </w:r>
          </w:p>
        </w:tc>
        <w:tc>
          <w:tcPr>
            <w:tcW w:w="11794" w:type="dxa"/>
            <w:gridSpan w:val="5"/>
          </w:tcPr>
          <w:p w14:paraId="78B27CB4" w14:textId="77777777" w:rsidR="005B5299" w:rsidRPr="00D777FC" w:rsidRDefault="005B5299" w:rsidP="005B5299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05E8BE70" w14:textId="4A6DFDE8" w:rsidR="005B5299" w:rsidRPr="00D703E4" w:rsidRDefault="005B5299" w:rsidP="005B5299">
            <w:pPr>
              <w:ind w:left="72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B5299" w:rsidRPr="00D703E4" w14:paraId="5DBC89C8" w14:textId="77777777" w:rsidTr="005D28CA">
        <w:tc>
          <w:tcPr>
            <w:tcW w:w="705" w:type="dxa"/>
          </w:tcPr>
          <w:p w14:paraId="7B992457" w14:textId="753C952F" w:rsidR="005B5299" w:rsidRPr="00D703E4" w:rsidRDefault="0064656C" w:rsidP="005B5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80" w:type="dxa"/>
          </w:tcPr>
          <w:p w14:paraId="3D140D19" w14:textId="33A1056C" w:rsidR="005B5299" w:rsidRPr="00D703E4" w:rsidRDefault="005B5299" w:rsidP="005B5299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 xml:space="preserve">Наличие ж/д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3C55">
              <w:rPr>
                <w:rFonts w:ascii="Times New Roman" w:hAnsi="Times New Roman" w:cs="Times New Roman"/>
                <w:b/>
                <w:bCs/>
                <w:color w:val="EE0000"/>
              </w:rPr>
              <w:t>*</w:t>
            </w:r>
          </w:p>
        </w:tc>
        <w:tc>
          <w:tcPr>
            <w:tcW w:w="11794" w:type="dxa"/>
            <w:gridSpan w:val="5"/>
          </w:tcPr>
          <w:p w14:paraId="2EC6718E" w14:textId="77777777" w:rsidR="005B5299" w:rsidRPr="00D777FC" w:rsidRDefault="005B5299" w:rsidP="005B5299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45475CB6" w14:textId="335A6AF8" w:rsidR="005B5299" w:rsidRPr="00D703E4" w:rsidRDefault="005B5299" w:rsidP="005B5299">
            <w:pPr>
              <w:ind w:left="72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B5299" w:rsidRPr="00D703E4" w14:paraId="4AA1DA8E" w14:textId="77777777" w:rsidTr="005D28CA">
        <w:tc>
          <w:tcPr>
            <w:tcW w:w="705" w:type="dxa"/>
          </w:tcPr>
          <w:p w14:paraId="0BE5AF2C" w14:textId="7E8404FF" w:rsidR="005B5299" w:rsidRPr="00D703E4" w:rsidRDefault="0064656C" w:rsidP="005B5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2380" w:type="dxa"/>
          </w:tcPr>
          <w:p w14:paraId="057DE0B7" w14:textId="289E586F" w:rsidR="005B5299" w:rsidRPr="00D703E4" w:rsidRDefault="005B5299" w:rsidP="005B5299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 w:rsidRPr="00613C55">
              <w:rPr>
                <w:rFonts w:ascii="Times New Roman" w:hAnsi="Times New Roman" w:cs="Times New Roman"/>
                <w:color w:val="EE0000"/>
              </w:rPr>
              <w:t>*</w:t>
            </w:r>
          </w:p>
        </w:tc>
        <w:tc>
          <w:tcPr>
            <w:tcW w:w="11794" w:type="dxa"/>
            <w:gridSpan w:val="5"/>
          </w:tcPr>
          <w:p w14:paraId="492279A7" w14:textId="0098CFB9" w:rsidR="005B5299" w:rsidRPr="00D703E4" w:rsidRDefault="005B5299" w:rsidP="005B5299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Возможно создание</w:t>
            </w:r>
          </w:p>
        </w:tc>
      </w:tr>
      <w:tr w:rsidR="005D28CA" w:rsidRPr="00D703E4" w14:paraId="2D784007" w14:textId="77777777" w:rsidTr="005D28CA">
        <w:tc>
          <w:tcPr>
            <w:tcW w:w="705" w:type="dxa"/>
          </w:tcPr>
          <w:p w14:paraId="1D572EB8" w14:textId="3944174B" w:rsidR="005D28CA" w:rsidRDefault="005D28CA" w:rsidP="005B5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380" w:type="dxa"/>
          </w:tcPr>
          <w:p w14:paraId="34A80563" w14:textId="6A60178E" w:rsidR="005D28CA" w:rsidRPr="00D703E4" w:rsidRDefault="005D28CA" w:rsidP="005B5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794" w:type="dxa"/>
            <w:gridSpan w:val="5"/>
          </w:tcPr>
          <w:p w14:paraId="2CE377D0" w14:textId="77777777" w:rsidR="005D28CA" w:rsidRPr="00D777FC" w:rsidRDefault="005D28CA" w:rsidP="005D28CA">
            <w:pPr>
              <w:ind w:left="72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B5299" w:rsidRPr="00D703E4" w14:paraId="5F69A95D" w14:textId="77777777" w:rsidTr="005B5299">
        <w:tc>
          <w:tcPr>
            <w:tcW w:w="14879" w:type="dxa"/>
            <w:gridSpan w:val="7"/>
          </w:tcPr>
          <w:p w14:paraId="59E2732F" w14:textId="5DB15C1D" w:rsidR="005B5299" w:rsidRPr="009D5C94" w:rsidRDefault="005B5299" w:rsidP="005B5299">
            <w:pPr>
              <w:rPr>
                <w:rFonts w:ascii="Times New Roman" w:hAnsi="Times New Roman" w:cs="Times New Roman"/>
              </w:rPr>
            </w:pPr>
            <w:r w:rsidRPr="009D5C94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5B5299" w:rsidRPr="00D703E4" w14:paraId="4FAE5390" w14:textId="77777777" w:rsidTr="005D28CA">
        <w:tc>
          <w:tcPr>
            <w:tcW w:w="705" w:type="dxa"/>
          </w:tcPr>
          <w:p w14:paraId="2E038F77" w14:textId="14143076" w:rsidR="005B5299" w:rsidRPr="00D703E4" w:rsidRDefault="005D28CA" w:rsidP="005B5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80" w:type="dxa"/>
          </w:tcPr>
          <w:p w14:paraId="59A393FB" w14:textId="7ED47602" w:rsidR="005B5299" w:rsidRPr="00D703E4" w:rsidRDefault="005B5299" w:rsidP="005B5299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613C55">
              <w:rPr>
                <w:rFonts w:ascii="Times New Roman" w:hAnsi="Times New Roman" w:cs="Times New Roman"/>
                <w:b/>
                <w:bCs/>
                <w:color w:val="EE0000"/>
              </w:rPr>
              <w:t>*</w:t>
            </w:r>
          </w:p>
        </w:tc>
        <w:tc>
          <w:tcPr>
            <w:tcW w:w="11794" w:type="dxa"/>
            <w:gridSpan w:val="5"/>
          </w:tcPr>
          <w:p w14:paraId="3A2F8E86" w14:textId="5752CAEE" w:rsidR="005B5299" w:rsidRDefault="005B5299" w:rsidP="005B5299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032F05FD" w:rsidR="005B5299" w:rsidRPr="00EC6A2C" w:rsidRDefault="005B5299" w:rsidP="005B5299">
            <w:pPr>
              <w:pStyle w:val="a7"/>
              <w:ind w:left="398"/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</w:rPr>
              <w:t>2. Издание приказа и назначение администратора проекта ( до 3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3. Уточнение у субъекта инвестиционной деятельности параметров проекта и инвестиционной площадки. ( до 5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формации ( до 20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смотра инвестиционных площадок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очих дней, со дня регистрации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5B5299" w:rsidRPr="00D703E4" w14:paraId="52D3E48A" w14:textId="77777777" w:rsidTr="005D28CA">
        <w:tc>
          <w:tcPr>
            <w:tcW w:w="705" w:type="dxa"/>
          </w:tcPr>
          <w:p w14:paraId="5BE7F2A4" w14:textId="7439EBED" w:rsidR="005B5299" w:rsidRPr="00D703E4" w:rsidRDefault="005D28CA" w:rsidP="005B5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380" w:type="dxa"/>
          </w:tcPr>
          <w:p w14:paraId="6C545E9C" w14:textId="6C446924" w:rsidR="005B5299" w:rsidRPr="00D703E4" w:rsidRDefault="005B5299" w:rsidP="005B5299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еречень документов, необходимых для подачи заявки</w:t>
            </w:r>
            <w:r w:rsidRPr="00613C5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Pr="00613C55">
              <w:rPr>
                <w:rFonts w:ascii="Times New Roman" w:hAnsi="Times New Roman" w:cs="Times New Roman"/>
                <w:b/>
                <w:bCs/>
                <w:color w:val="EE0000"/>
              </w:rPr>
              <w:t>*</w:t>
            </w:r>
          </w:p>
        </w:tc>
        <w:tc>
          <w:tcPr>
            <w:tcW w:w="11794" w:type="dxa"/>
            <w:gridSpan w:val="5"/>
          </w:tcPr>
          <w:p w14:paraId="501CDE59" w14:textId="505FEFFE" w:rsidR="005B5299" w:rsidRPr="00EB7721" w:rsidRDefault="005B5299" w:rsidP="005B5299">
            <w:pPr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393B651F" w14:textId="0B86CE80" w:rsidR="005B5299" w:rsidRPr="00EB7721" w:rsidRDefault="005B5299" w:rsidP="005B5299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36A330B3" w14:textId="63ABF0BA" w:rsidR="005B5299" w:rsidRPr="00EB7721" w:rsidRDefault="005B5299" w:rsidP="005B5299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2D902616" w14:textId="213DF96A" w:rsidR="005B5299" w:rsidRPr="00EB7721" w:rsidRDefault="005B5299" w:rsidP="005B5299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ивными условиями кредитования).</w:t>
            </w:r>
          </w:p>
          <w:p w14:paraId="7BBE6920" w14:textId="19DBDB35" w:rsidR="005B5299" w:rsidRPr="00D703E4" w:rsidRDefault="005B5299" w:rsidP="005B5299">
            <w:pPr>
              <w:rPr>
                <w:rFonts w:ascii="Times New Roman" w:hAnsi="Times New Roman" w:cs="Times New Roman"/>
              </w:rPr>
            </w:pPr>
          </w:p>
        </w:tc>
      </w:tr>
      <w:tr w:rsidR="005B5299" w:rsidRPr="00D703E4" w14:paraId="2557E6AA" w14:textId="77777777" w:rsidTr="005D28CA">
        <w:tc>
          <w:tcPr>
            <w:tcW w:w="705" w:type="dxa"/>
          </w:tcPr>
          <w:p w14:paraId="2D8E7F47" w14:textId="4BF723C3" w:rsidR="005B5299" w:rsidRPr="00D703E4" w:rsidRDefault="005D28CA" w:rsidP="005B5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380" w:type="dxa"/>
          </w:tcPr>
          <w:p w14:paraId="4EB59D7C" w14:textId="36023629" w:rsidR="005B5299" w:rsidRPr="00D703E4" w:rsidRDefault="005B5299" w:rsidP="005B5299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Адрес эл. почты для подачи заявки</w:t>
            </w:r>
          </w:p>
        </w:tc>
        <w:tc>
          <w:tcPr>
            <w:tcW w:w="11794" w:type="dxa"/>
            <w:gridSpan w:val="5"/>
          </w:tcPr>
          <w:p w14:paraId="28677DF5" w14:textId="35BB2427" w:rsidR="005B5299" w:rsidRPr="00D703E4" w:rsidRDefault="005B5299" w:rsidP="005B5299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5B5299" w:rsidRPr="00D703E4" w14:paraId="0CC6CB63" w14:textId="77777777" w:rsidTr="005D28CA">
        <w:tc>
          <w:tcPr>
            <w:tcW w:w="705" w:type="dxa"/>
          </w:tcPr>
          <w:p w14:paraId="57BE2659" w14:textId="20AE17CC" w:rsidR="005B5299" w:rsidRPr="00D703E4" w:rsidRDefault="005D28CA" w:rsidP="005B5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380" w:type="dxa"/>
          </w:tcPr>
          <w:p w14:paraId="34D21420" w14:textId="3DFC1DB1" w:rsidR="005B5299" w:rsidRPr="00D703E4" w:rsidRDefault="005B5299" w:rsidP="005B5299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сылка на форму подачи заявки</w:t>
            </w:r>
          </w:p>
        </w:tc>
        <w:tc>
          <w:tcPr>
            <w:tcW w:w="11794" w:type="dxa"/>
            <w:gridSpan w:val="5"/>
          </w:tcPr>
          <w:p w14:paraId="0929B60C" w14:textId="4B7F07CA" w:rsidR="005B5299" w:rsidRPr="00F86D52" w:rsidRDefault="005B5299" w:rsidP="005B5299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F86D52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  <w:p w14:paraId="7A5AE9C3" w14:textId="77777777" w:rsidR="005B5299" w:rsidRPr="00D703E4" w:rsidRDefault="005B5299" w:rsidP="005B5299">
            <w:pPr>
              <w:rPr>
                <w:rFonts w:ascii="Times New Roman" w:hAnsi="Times New Roman" w:cs="Times New Roman"/>
              </w:rPr>
            </w:pPr>
          </w:p>
        </w:tc>
      </w:tr>
      <w:tr w:rsidR="005B5299" w:rsidRPr="00D703E4" w14:paraId="3E158574" w14:textId="77777777" w:rsidTr="005D28CA">
        <w:tc>
          <w:tcPr>
            <w:tcW w:w="705" w:type="dxa"/>
          </w:tcPr>
          <w:p w14:paraId="1B52F192" w14:textId="0C2C2418" w:rsidR="005B5299" w:rsidRPr="00D703E4" w:rsidRDefault="005D28CA" w:rsidP="005B5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380" w:type="dxa"/>
          </w:tcPr>
          <w:p w14:paraId="580A4136" w14:textId="511799F5" w:rsidR="005B5299" w:rsidRPr="00D703E4" w:rsidRDefault="005B5299" w:rsidP="005B5299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</w:t>
            </w:r>
            <w:r w:rsidRPr="00D703E4">
              <w:rPr>
                <w:rFonts w:ascii="Times New Roman" w:hAnsi="Times New Roman" w:cs="Times New Roman"/>
              </w:rPr>
              <w:lastRenderedPageBreak/>
              <w:t>площад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3C55">
              <w:rPr>
                <w:rFonts w:ascii="Times New Roman" w:hAnsi="Times New Roman" w:cs="Times New Roman"/>
                <w:b/>
                <w:bCs/>
                <w:color w:val="EE0000"/>
              </w:rPr>
              <w:t>*</w:t>
            </w:r>
          </w:p>
        </w:tc>
        <w:tc>
          <w:tcPr>
            <w:tcW w:w="11794" w:type="dxa"/>
            <w:gridSpan w:val="5"/>
          </w:tcPr>
          <w:p w14:paraId="7B334B55" w14:textId="77777777" w:rsidR="005B5299" w:rsidRPr="007019ED" w:rsidRDefault="005B5299" w:rsidP="005B5299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lastRenderedPageBreak/>
              <w:t>H - Транспортировка и хранение</w:t>
            </w:r>
          </w:p>
          <w:p w14:paraId="28501E06" w14:textId="588D89E8" w:rsidR="005B5299" w:rsidRPr="001625FD" w:rsidRDefault="005B5299" w:rsidP="005B5299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F - Строительство</w:t>
            </w:r>
          </w:p>
          <w:p w14:paraId="2538A66B" w14:textId="11102203" w:rsidR="005B5299" w:rsidRPr="00EC6A2C" w:rsidRDefault="005B5299" w:rsidP="005B5299">
            <w:pPr>
              <w:rPr>
                <w:rFonts w:ascii="Times New Roman" w:hAnsi="Times New Roman" w:cs="Times New Roman"/>
                <w:color w:val="ED7D31" w:themeColor="accent2"/>
              </w:rPr>
            </w:pPr>
          </w:p>
          <w:p w14:paraId="1C748B6D" w14:textId="279D4446" w:rsidR="005B5299" w:rsidRPr="00EC6A2C" w:rsidRDefault="005B5299" w:rsidP="005B5299">
            <w:pPr>
              <w:rPr>
                <w:rFonts w:ascii="Times New Roman" w:hAnsi="Times New Roman" w:cs="Times New Roman"/>
              </w:rPr>
            </w:pPr>
          </w:p>
        </w:tc>
      </w:tr>
      <w:tr w:rsidR="005B5299" w:rsidRPr="00D703E4" w14:paraId="049467D0" w14:textId="77777777" w:rsidTr="005D28CA">
        <w:tc>
          <w:tcPr>
            <w:tcW w:w="705" w:type="dxa"/>
          </w:tcPr>
          <w:p w14:paraId="48D5D194" w14:textId="6F42EA48" w:rsidR="005B5299" w:rsidRPr="00D703E4" w:rsidRDefault="005D28CA" w:rsidP="005B5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380" w:type="dxa"/>
          </w:tcPr>
          <w:p w14:paraId="4DD5F9ED" w14:textId="7915F947" w:rsidR="005B5299" w:rsidRPr="00D703E4" w:rsidRDefault="005B5299" w:rsidP="005B5299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794" w:type="dxa"/>
            <w:gridSpan w:val="5"/>
          </w:tcPr>
          <w:p w14:paraId="24E1C6CD" w14:textId="496A41D1" w:rsidR="005B5299" w:rsidRPr="00613C55" w:rsidRDefault="005B5299" w:rsidP="005B529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зарегистрированы</w:t>
            </w:r>
          </w:p>
        </w:tc>
      </w:tr>
      <w:tr w:rsidR="005B5299" w:rsidRPr="00D703E4" w14:paraId="68AFEF4D" w14:textId="77777777" w:rsidTr="005D28CA">
        <w:tc>
          <w:tcPr>
            <w:tcW w:w="705" w:type="dxa"/>
          </w:tcPr>
          <w:p w14:paraId="0A922D53" w14:textId="5602F4B2" w:rsidR="005B5299" w:rsidRPr="00D703E4" w:rsidRDefault="005D28CA" w:rsidP="005B5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380" w:type="dxa"/>
          </w:tcPr>
          <w:p w14:paraId="24E186E5" w14:textId="78E4D77E" w:rsidR="005B5299" w:rsidRPr="00613C55" w:rsidRDefault="005B5299" w:rsidP="005B52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C55">
              <w:rPr>
                <w:rFonts w:ascii="Times New Roman" w:hAnsi="Times New Roman" w:cs="Times New Roman"/>
                <w:color w:val="000000" w:themeColor="text1"/>
              </w:rPr>
              <w:t>Наличие МАИП</w:t>
            </w:r>
          </w:p>
        </w:tc>
        <w:tc>
          <w:tcPr>
            <w:tcW w:w="11794" w:type="dxa"/>
            <w:gridSpan w:val="5"/>
          </w:tcPr>
          <w:p w14:paraId="7B00CC70" w14:textId="265D9A9D" w:rsidR="005B5299" w:rsidRPr="00613C55" w:rsidRDefault="005B5299" w:rsidP="005B529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5B5299" w:rsidRPr="00D703E4" w14:paraId="69085169" w14:textId="77777777" w:rsidTr="005D28CA">
        <w:tc>
          <w:tcPr>
            <w:tcW w:w="705" w:type="dxa"/>
          </w:tcPr>
          <w:p w14:paraId="47EF5918" w14:textId="76E2AA3F" w:rsidR="005B5299" w:rsidRPr="00D703E4" w:rsidRDefault="005D28CA" w:rsidP="005B5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380" w:type="dxa"/>
          </w:tcPr>
          <w:p w14:paraId="4439DBF0" w14:textId="2C5DEAB1" w:rsidR="005B5299" w:rsidRPr="00613C55" w:rsidRDefault="005B5299" w:rsidP="005B52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C55">
              <w:rPr>
                <w:rFonts w:ascii="Times New Roman" w:hAnsi="Times New Roman" w:cs="Times New Roman"/>
                <w:color w:val="000000" w:themeColor="text1"/>
              </w:rPr>
              <w:t>Описание льготы</w:t>
            </w:r>
          </w:p>
        </w:tc>
        <w:tc>
          <w:tcPr>
            <w:tcW w:w="11794" w:type="dxa"/>
            <w:gridSpan w:val="5"/>
          </w:tcPr>
          <w:p w14:paraId="7AB76771" w14:textId="763FBECC" w:rsidR="005B5299" w:rsidRPr="00613C55" w:rsidRDefault="005B5299" w:rsidP="005B529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5299" w:rsidRPr="00D703E4" w14:paraId="04A2A2FC" w14:textId="77777777" w:rsidTr="005D28CA">
        <w:tc>
          <w:tcPr>
            <w:tcW w:w="705" w:type="dxa"/>
          </w:tcPr>
          <w:p w14:paraId="3FF801CF" w14:textId="65319536" w:rsidR="005B5299" w:rsidRPr="00D703E4" w:rsidRDefault="005D28CA" w:rsidP="005B5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380" w:type="dxa"/>
          </w:tcPr>
          <w:p w14:paraId="286A46D4" w14:textId="79766BCC" w:rsidR="005B5299" w:rsidRPr="00D703E4" w:rsidRDefault="005B5299" w:rsidP="005B5299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794" w:type="dxa"/>
            <w:gridSpan w:val="5"/>
          </w:tcPr>
          <w:p w14:paraId="102C0AAF" w14:textId="06879E89" w:rsidR="005B5299" w:rsidRPr="004A22CF" w:rsidRDefault="005B5299" w:rsidP="005B5299">
            <w:pPr>
              <w:rPr>
                <w:rFonts w:ascii="Times New Roman" w:hAnsi="Times New Roman" w:cs="Times New Roman"/>
              </w:rPr>
            </w:pPr>
          </w:p>
        </w:tc>
      </w:tr>
      <w:tr w:rsidR="005B5299" w:rsidRPr="00D703E4" w14:paraId="7DDF8F3C" w14:textId="77777777" w:rsidTr="005D28CA">
        <w:tc>
          <w:tcPr>
            <w:tcW w:w="705" w:type="dxa"/>
          </w:tcPr>
          <w:p w14:paraId="5E7CC964" w14:textId="28B4B046" w:rsidR="005B5299" w:rsidRPr="00D703E4" w:rsidRDefault="005D28CA" w:rsidP="005B5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380" w:type="dxa"/>
          </w:tcPr>
          <w:p w14:paraId="7446F7A3" w14:textId="0F81875C" w:rsidR="005B5299" w:rsidRPr="00D703E4" w:rsidRDefault="005B5299" w:rsidP="005B5299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 w:rsidRPr="00613C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13C55">
              <w:rPr>
                <w:rFonts w:ascii="Times New Roman" w:hAnsi="Times New Roman" w:cs="Times New Roman"/>
                <w:color w:val="EE0000"/>
              </w:rPr>
              <w:t>*</w:t>
            </w:r>
          </w:p>
        </w:tc>
        <w:tc>
          <w:tcPr>
            <w:tcW w:w="11794" w:type="dxa"/>
            <w:gridSpan w:val="5"/>
          </w:tcPr>
          <w:p w14:paraId="61972126" w14:textId="76A6AAC0" w:rsidR="005B5299" w:rsidRPr="00613C55" w:rsidRDefault="005B5299" w:rsidP="005B5299">
            <w:pPr>
              <w:rPr>
                <w:rFonts w:ascii="Times New Roman" w:hAnsi="Times New Roman" w:cs="Times New Roman"/>
              </w:rPr>
            </w:pPr>
          </w:p>
        </w:tc>
      </w:tr>
      <w:tr w:rsidR="005B5299" w:rsidRPr="00D703E4" w14:paraId="29EFC752" w14:textId="77777777" w:rsidTr="005D28CA">
        <w:tc>
          <w:tcPr>
            <w:tcW w:w="705" w:type="dxa"/>
          </w:tcPr>
          <w:p w14:paraId="5D3EDEA4" w14:textId="02D4C493" w:rsidR="005B5299" w:rsidRPr="00D703E4" w:rsidRDefault="005D28CA" w:rsidP="005B5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80" w:type="dxa"/>
          </w:tcPr>
          <w:p w14:paraId="4FF02A6B" w14:textId="279B855A" w:rsidR="005B5299" w:rsidRPr="00D703E4" w:rsidRDefault="005B5299" w:rsidP="005B5299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794" w:type="dxa"/>
            <w:gridSpan w:val="5"/>
          </w:tcPr>
          <w:p w14:paraId="4B9839D7" w14:textId="0648485B" w:rsidR="005B5299" w:rsidRPr="004A22CF" w:rsidRDefault="005B5299" w:rsidP="005B5299">
            <w:pPr>
              <w:rPr>
                <w:rFonts w:ascii="Times New Roman" w:hAnsi="Times New Roman" w:cs="Times New Roman"/>
              </w:rPr>
            </w:pPr>
          </w:p>
        </w:tc>
      </w:tr>
      <w:tr w:rsidR="005D28CA" w:rsidRPr="00D703E4" w14:paraId="7803FB68" w14:textId="77777777" w:rsidTr="00AC332E">
        <w:trPr>
          <w:trHeight w:val="335"/>
        </w:trPr>
        <w:tc>
          <w:tcPr>
            <w:tcW w:w="14879" w:type="dxa"/>
            <w:gridSpan w:val="7"/>
          </w:tcPr>
          <w:p w14:paraId="07A24A2B" w14:textId="157FCBA9" w:rsidR="005D28CA" w:rsidRPr="004A22CF" w:rsidRDefault="005D28CA" w:rsidP="005B5299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Координат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13C55">
              <w:rPr>
                <w:rFonts w:ascii="Times New Roman" w:hAnsi="Times New Roman" w:cs="Times New Roman"/>
                <w:b/>
                <w:bCs/>
                <w:color w:val="EE0000"/>
              </w:rPr>
              <w:t>*</w:t>
            </w:r>
          </w:p>
        </w:tc>
      </w:tr>
      <w:tr w:rsidR="00705466" w:rsidRPr="00D703E4" w14:paraId="79A8B88B" w14:textId="77777777" w:rsidTr="005D28CA">
        <w:trPr>
          <w:trHeight w:val="580"/>
        </w:trPr>
        <w:tc>
          <w:tcPr>
            <w:tcW w:w="705" w:type="dxa"/>
          </w:tcPr>
          <w:p w14:paraId="5B8410C6" w14:textId="473A99B1" w:rsidR="00705466" w:rsidRPr="00D703E4" w:rsidRDefault="005D28CA" w:rsidP="005B5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380" w:type="dxa"/>
          </w:tcPr>
          <w:p w14:paraId="74845265" w14:textId="4C102C4D" w:rsidR="00705466" w:rsidRPr="00D703E4" w:rsidRDefault="00705466" w:rsidP="005B5299">
            <w:pPr>
              <w:rPr>
                <w:rFonts w:ascii="Times New Roman" w:hAnsi="Times New Roman" w:cs="Times New Roman"/>
                <w:b/>
                <w:bCs/>
              </w:rPr>
            </w:pPr>
            <w:r w:rsidRPr="004A22CF">
              <w:rPr>
                <w:rFonts w:ascii="Times New Roman" w:hAnsi="Times New Roman" w:cs="Times New Roman"/>
              </w:rPr>
              <w:t>Широта объекта в координатах WGS-84</w:t>
            </w:r>
          </w:p>
        </w:tc>
        <w:tc>
          <w:tcPr>
            <w:tcW w:w="11794" w:type="dxa"/>
            <w:gridSpan w:val="5"/>
          </w:tcPr>
          <w:p w14:paraId="1359DE10" w14:textId="6333088C" w:rsidR="00705466" w:rsidRDefault="00705466" w:rsidP="005B5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7089054</w:t>
            </w:r>
          </w:p>
        </w:tc>
      </w:tr>
      <w:tr w:rsidR="00705466" w:rsidRPr="00D703E4" w14:paraId="034D0067" w14:textId="77777777" w:rsidTr="005D28CA">
        <w:trPr>
          <w:trHeight w:val="580"/>
        </w:trPr>
        <w:tc>
          <w:tcPr>
            <w:tcW w:w="705" w:type="dxa"/>
          </w:tcPr>
          <w:p w14:paraId="01C388E8" w14:textId="678DDC93" w:rsidR="00705466" w:rsidRPr="00D703E4" w:rsidRDefault="005D28CA" w:rsidP="005B5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380" w:type="dxa"/>
          </w:tcPr>
          <w:p w14:paraId="4567DEEF" w14:textId="347FA408" w:rsidR="00705466" w:rsidRPr="00D703E4" w:rsidRDefault="00705466" w:rsidP="005B5299">
            <w:pPr>
              <w:rPr>
                <w:rFonts w:ascii="Times New Roman" w:hAnsi="Times New Roman" w:cs="Times New Roman"/>
                <w:b/>
                <w:bCs/>
              </w:rPr>
            </w:pPr>
            <w:r w:rsidRPr="007019ED">
              <w:rPr>
                <w:rFonts w:ascii="Times New Roman" w:hAnsi="Times New Roman" w:cs="Times New Roman"/>
              </w:rPr>
              <w:t>Долгота объекта в координатах WGS-84</w:t>
            </w:r>
          </w:p>
        </w:tc>
        <w:tc>
          <w:tcPr>
            <w:tcW w:w="11794" w:type="dxa"/>
            <w:gridSpan w:val="5"/>
          </w:tcPr>
          <w:p w14:paraId="3CE04893" w14:textId="413B9DDC" w:rsidR="00705466" w:rsidRDefault="00705466" w:rsidP="005B5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9603758</w:t>
            </w:r>
          </w:p>
        </w:tc>
      </w:tr>
    </w:tbl>
    <w:p w14:paraId="14D9E752" w14:textId="159FFC37" w:rsidR="000C5F64" w:rsidRPr="001C0BB0" w:rsidRDefault="000C5F64" w:rsidP="009158FC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A141F"/>
    <w:multiLevelType w:val="hybridMultilevel"/>
    <w:tmpl w:val="5F7480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5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0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1951647">
    <w:abstractNumId w:val="0"/>
  </w:num>
  <w:num w:numId="2" w16cid:durableId="1445493779">
    <w:abstractNumId w:val="6"/>
  </w:num>
  <w:num w:numId="3" w16cid:durableId="751246070">
    <w:abstractNumId w:val="18"/>
  </w:num>
  <w:num w:numId="4" w16cid:durableId="1165785244">
    <w:abstractNumId w:val="13"/>
  </w:num>
  <w:num w:numId="5" w16cid:durableId="208535826">
    <w:abstractNumId w:val="1"/>
  </w:num>
  <w:num w:numId="6" w16cid:durableId="477117547">
    <w:abstractNumId w:val="15"/>
  </w:num>
  <w:num w:numId="7" w16cid:durableId="1783189067">
    <w:abstractNumId w:val="9"/>
  </w:num>
  <w:num w:numId="8" w16cid:durableId="417216987">
    <w:abstractNumId w:val="12"/>
  </w:num>
  <w:num w:numId="9" w16cid:durableId="223294143">
    <w:abstractNumId w:val="4"/>
  </w:num>
  <w:num w:numId="10" w16cid:durableId="735708211">
    <w:abstractNumId w:val="21"/>
  </w:num>
  <w:num w:numId="11" w16cid:durableId="395402715">
    <w:abstractNumId w:val="8"/>
  </w:num>
  <w:num w:numId="12" w16cid:durableId="1693265667">
    <w:abstractNumId w:val="20"/>
  </w:num>
  <w:num w:numId="13" w16cid:durableId="524370146">
    <w:abstractNumId w:val="16"/>
  </w:num>
  <w:num w:numId="14" w16cid:durableId="2038386170">
    <w:abstractNumId w:val="10"/>
  </w:num>
  <w:num w:numId="15" w16cid:durableId="1263342600">
    <w:abstractNumId w:val="11"/>
  </w:num>
  <w:num w:numId="16" w16cid:durableId="2003852334">
    <w:abstractNumId w:val="3"/>
  </w:num>
  <w:num w:numId="17" w16cid:durableId="1900238978">
    <w:abstractNumId w:val="2"/>
  </w:num>
  <w:num w:numId="18" w16cid:durableId="1667127197">
    <w:abstractNumId w:val="17"/>
  </w:num>
  <w:num w:numId="19" w16cid:durableId="762844401">
    <w:abstractNumId w:val="14"/>
  </w:num>
  <w:num w:numId="20" w16cid:durableId="255524901">
    <w:abstractNumId w:val="19"/>
  </w:num>
  <w:num w:numId="21" w16cid:durableId="1024357533">
    <w:abstractNumId w:val="5"/>
  </w:num>
  <w:num w:numId="22" w16cid:durableId="9379547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507"/>
    <w:rsid w:val="00025205"/>
    <w:rsid w:val="000633B4"/>
    <w:rsid w:val="00096855"/>
    <w:rsid w:val="000C5F64"/>
    <w:rsid w:val="000D24A1"/>
    <w:rsid w:val="000D539A"/>
    <w:rsid w:val="00130384"/>
    <w:rsid w:val="00140D87"/>
    <w:rsid w:val="001625FD"/>
    <w:rsid w:val="001B3F3E"/>
    <w:rsid w:val="001C0BB0"/>
    <w:rsid w:val="00240676"/>
    <w:rsid w:val="00254569"/>
    <w:rsid w:val="00257FA6"/>
    <w:rsid w:val="002651D0"/>
    <w:rsid w:val="002B28C7"/>
    <w:rsid w:val="002C3EB5"/>
    <w:rsid w:val="002D42DB"/>
    <w:rsid w:val="002E4F28"/>
    <w:rsid w:val="002F2D9F"/>
    <w:rsid w:val="003208BF"/>
    <w:rsid w:val="003C5377"/>
    <w:rsid w:val="004A22CF"/>
    <w:rsid w:val="004A4B64"/>
    <w:rsid w:val="004B5EAF"/>
    <w:rsid w:val="00511A0E"/>
    <w:rsid w:val="00516CCD"/>
    <w:rsid w:val="00570FFB"/>
    <w:rsid w:val="00596A52"/>
    <w:rsid w:val="005A0DCA"/>
    <w:rsid w:val="005A6CF9"/>
    <w:rsid w:val="005B5299"/>
    <w:rsid w:val="005D28CA"/>
    <w:rsid w:val="0060669B"/>
    <w:rsid w:val="00613C55"/>
    <w:rsid w:val="00626385"/>
    <w:rsid w:val="00644100"/>
    <w:rsid w:val="0064656C"/>
    <w:rsid w:val="00696940"/>
    <w:rsid w:val="006A6029"/>
    <w:rsid w:val="007019ED"/>
    <w:rsid w:val="00701E94"/>
    <w:rsid w:val="00705466"/>
    <w:rsid w:val="00712D3A"/>
    <w:rsid w:val="00713254"/>
    <w:rsid w:val="007A3E31"/>
    <w:rsid w:val="007C619C"/>
    <w:rsid w:val="007D724D"/>
    <w:rsid w:val="007E1AC2"/>
    <w:rsid w:val="007E4796"/>
    <w:rsid w:val="00871370"/>
    <w:rsid w:val="0088122D"/>
    <w:rsid w:val="00895ABC"/>
    <w:rsid w:val="008C2477"/>
    <w:rsid w:val="008D5D63"/>
    <w:rsid w:val="009158FC"/>
    <w:rsid w:val="00971010"/>
    <w:rsid w:val="009952B2"/>
    <w:rsid w:val="009B4662"/>
    <w:rsid w:val="009C3520"/>
    <w:rsid w:val="009D5C94"/>
    <w:rsid w:val="009F526D"/>
    <w:rsid w:val="00A16BE9"/>
    <w:rsid w:val="00A46CCE"/>
    <w:rsid w:val="00A5204C"/>
    <w:rsid w:val="00A62005"/>
    <w:rsid w:val="00A63994"/>
    <w:rsid w:val="00A858E4"/>
    <w:rsid w:val="00A85A1B"/>
    <w:rsid w:val="00B016B2"/>
    <w:rsid w:val="00B36905"/>
    <w:rsid w:val="00B3756A"/>
    <w:rsid w:val="00B64AAC"/>
    <w:rsid w:val="00B80DD5"/>
    <w:rsid w:val="00B93815"/>
    <w:rsid w:val="00BE44BF"/>
    <w:rsid w:val="00C06908"/>
    <w:rsid w:val="00C35F33"/>
    <w:rsid w:val="00C840E7"/>
    <w:rsid w:val="00C9345C"/>
    <w:rsid w:val="00CA14BD"/>
    <w:rsid w:val="00CB77B6"/>
    <w:rsid w:val="00D13D02"/>
    <w:rsid w:val="00D324B7"/>
    <w:rsid w:val="00D50F87"/>
    <w:rsid w:val="00D63FE3"/>
    <w:rsid w:val="00D703E4"/>
    <w:rsid w:val="00D70D96"/>
    <w:rsid w:val="00D777FC"/>
    <w:rsid w:val="00DA6925"/>
    <w:rsid w:val="00DB3507"/>
    <w:rsid w:val="00DC1122"/>
    <w:rsid w:val="00DC3FA3"/>
    <w:rsid w:val="00DC504C"/>
    <w:rsid w:val="00E2548C"/>
    <w:rsid w:val="00E30911"/>
    <w:rsid w:val="00E33964"/>
    <w:rsid w:val="00E35CE7"/>
    <w:rsid w:val="00E37F84"/>
    <w:rsid w:val="00E8727D"/>
    <w:rsid w:val="00E937DD"/>
    <w:rsid w:val="00EB045F"/>
    <w:rsid w:val="00EB7721"/>
    <w:rsid w:val="00EC6A2C"/>
    <w:rsid w:val="00EF25FF"/>
    <w:rsid w:val="00F37922"/>
    <w:rsid w:val="00F52900"/>
    <w:rsid w:val="00F75976"/>
    <w:rsid w:val="00F86D52"/>
    <w:rsid w:val="00F97622"/>
    <w:rsid w:val="00FD0452"/>
    <w:rsid w:val="00FF034F"/>
    <w:rsid w:val="00FF2749"/>
    <w:rsid w:val="00FF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A168042F-395D-4492-9851-21E228A9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8DBF-C527-4491-93B2-3AEAC4C1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6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49</cp:revision>
  <cp:lastPrinted>2025-11-19T14:02:00Z</cp:lastPrinted>
  <dcterms:created xsi:type="dcterms:W3CDTF">2025-09-17T12:51:00Z</dcterms:created>
  <dcterms:modified xsi:type="dcterms:W3CDTF">2026-02-20T08:03:00Z</dcterms:modified>
</cp:coreProperties>
</file>